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6DD5" w14:textId="77777777" w:rsidR="005316BE" w:rsidRDefault="00CF553B" w:rsidP="00537B50">
      <w:pPr>
        <w:spacing w:before="0" w:after="0"/>
        <w:ind w:left="-850"/>
      </w:pPr>
      <w:r>
        <w:rPr>
          <w:noProof/>
        </w:rPr>
        <w:drawing>
          <wp:inline distT="0" distB="0" distL="0" distR="0" wp14:anchorId="73F9B7A4" wp14:editId="4E07057D">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210540D9" w14:textId="77777777" w:rsidR="00C80192" w:rsidRDefault="00C80192" w:rsidP="00537B50">
      <w:pPr>
        <w:pStyle w:val="Smalltext"/>
        <w:ind w:right="-427"/>
      </w:pPr>
      <w:r>
        <w:t>DSS XXXX.X.XX</w:t>
      </w:r>
    </w:p>
    <w:p w14:paraId="61958EB6" w14:textId="77777777" w:rsidR="00C80192" w:rsidRPr="00754D44" w:rsidRDefault="00451142" w:rsidP="00C80192">
      <w:pPr>
        <w:pStyle w:val="Title"/>
      </w:pPr>
      <w:bookmarkStart w:id="0" w:name="_Toc31630061"/>
      <w:r>
        <w:t>Frequently Asked Questions</w:t>
      </w:r>
      <w:bookmarkEnd w:id="0"/>
    </w:p>
    <w:p w14:paraId="4190B9B4" w14:textId="77777777" w:rsidR="00C80192" w:rsidRPr="00754D44" w:rsidRDefault="00451142" w:rsidP="00F74AB1">
      <w:pPr>
        <w:pStyle w:val="Subtitle"/>
        <w:spacing w:after="400"/>
      </w:pPr>
      <w:r>
        <w:t xml:space="preserve">Establishment of the </w:t>
      </w:r>
      <w:r w:rsidRPr="00451142">
        <w:t>National Centre for the Prevention of Child Sexual Abuse (National Centre)</w:t>
      </w:r>
    </w:p>
    <w:bookmarkStart w:id="1" w:name="_Toc391890681" w:displacedByCustomXml="next"/>
    <w:sdt>
      <w:sdtPr>
        <w:rPr>
          <w:rFonts w:ascii="Arial" w:eastAsia="Times New Roman" w:hAnsi="Arial" w:cs="Times New Roman"/>
          <w:color w:val="auto"/>
          <w:spacing w:val="4"/>
          <w:sz w:val="24"/>
          <w:szCs w:val="24"/>
          <w:lang w:val="en-AU" w:eastAsia="en-AU"/>
        </w:rPr>
        <w:id w:val="-1190531928"/>
        <w:docPartObj>
          <w:docPartGallery w:val="Table of Contents"/>
          <w:docPartUnique/>
        </w:docPartObj>
      </w:sdtPr>
      <w:sdtEndPr>
        <w:rPr>
          <w:b/>
          <w:bCs/>
          <w:noProof/>
        </w:rPr>
      </w:sdtEndPr>
      <w:sdtContent>
        <w:p w14:paraId="68310335" w14:textId="77777777" w:rsidR="00ED5655" w:rsidRPr="00EF2B03" w:rsidRDefault="00ED5655">
          <w:pPr>
            <w:pStyle w:val="TOCHeading"/>
            <w:rPr>
              <w:rStyle w:val="Heading1Char"/>
            </w:rPr>
          </w:pPr>
          <w:r w:rsidRPr="00EF2B03">
            <w:rPr>
              <w:rStyle w:val="Heading1Char"/>
            </w:rPr>
            <w:t>Contents</w:t>
          </w:r>
        </w:p>
        <w:p w14:paraId="1338DEB9" w14:textId="145CF360" w:rsidR="00705F84" w:rsidRDefault="00ED5655">
          <w:pPr>
            <w:pStyle w:val="TOC1"/>
            <w:tabs>
              <w:tab w:val="right" w:leader="dot" w:pos="1019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1630061" w:history="1">
            <w:r w:rsidR="00705F84" w:rsidRPr="00964BDC">
              <w:rPr>
                <w:rStyle w:val="Hyperlink"/>
                <w:noProof/>
              </w:rPr>
              <w:t>Frequently Asked Questions</w:t>
            </w:r>
            <w:r w:rsidR="00705F84">
              <w:rPr>
                <w:noProof/>
                <w:webHidden/>
              </w:rPr>
              <w:tab/>
            </w:r>
            <w:r w:rsidR="00705F84">
              <w:rPr>
                <w:noProof/>
                <w:webHidden/>
              </w:rPr>
              <w:fldChar w:fldCharType="begin"/>
            </w:r>
            <w:r w:rsidR="00705F84">
              <w:rPr>
                <w:noProof/>
                <w:webHidden/>
              </w:rPr>
              <w:instrText xml:space="preserve"> PAGEREF _Toc31630061 \h </w:instrText>
            </w:r>
            <w:r w:rsidR="00705F84">
              <w:rPr>
                <w:noProof/>
                <w:webHidden/>
              </w:rPr>
            </w:r>
            <w:r w:rsidR="00705F84">
              <w:rPr>
                <w:noProof/>
                <w:webHidden/>
              </w:rPr>
              <w:fldChar w:fldCharType="separate"/>
            </w:r>
            <w:r w:rsidR="00705F84">
              <w:rPr>
                <w:noProof/>
                <w:webHidden/>
              </w:rPr>
              <w:t>1</w:t>
            </w:r>
            <w:r w:rsidR="00705F84">
              <w:rPr>
                <w:noProof/>
                <w:webHidden/>
              </w:rPr>
              <w:fldChar w:fldCharType="end"/>
            </w:r>
          </w:hyperlink>
        </w:p>
        <w:p w14:paraId="07C51635" w14:textId="28AC6E66" w:rsidR="00705F84" w:rsidRDefault="00375E69">
          <w:pPr>
            <w:pStyle w:val="TOC1"/>
            <w:tabs>
              <w:tab w:val="right" w:leader="dot" w:pos="10194"/>
            </w:tabs>
            <w:rPr>
              <w:rFonts w:asciiTheme="minorHAnsi" w:eastAsiaTheme="minorEastAsia" w:hAnsiTheme="minorHAnsi" w:cstheme="minorBidi"/>
              <w:noProof/>
              <w:spacing w:val="0"/>
              <w:sz w:val="22"/>
              <w:szCs w:val="22"/>
            </w:rPr>
          </w:pPr>
          <w:hyperlink w:anchor="_Toc31630062" w:history="1">
            <w:r w:rsidR="00705F84" w:rsidRPr="00964BDC">
              <w:rPr>
                <w:rStyle w:val="Hyperlink"/>
                <w:noProof/>
              </w:rPr>
              <w:t>Seeking Support</w:t>
            </w:r>
            <w:r w:rsidR="00705F84">
              <w:rPr>
                <w:noProof/>
                <w:webHidden/>
              </w:rPr>
              <w:tab/>
            </w:r>
            <w:r w:rsidR="00705F84">
              <w:rPr>
                <w:noProof/>
                <w:webHidden/>
              </w:rPr>
              <w:fldChar w:fldCharType="begin"/>
            </w:r>
            <w:r w:rsidR="00705F84">
              <w:rPr>
                <w:noProof/>
                <w:webHidden/>
              </w:rPr>
              <w:instrText xml:space="preserve"> PAGEREF _Toc31630062 \h </w:instrText>
            </w:r>
            <w:r w:rsidR="00705F84">
              <w:rPr>
                <w:noProof/>
                <w:webHidden/>
              </w:rPr>
            </w:r>
            <w:r w:rsidR="00705F84">
              <w:rPr>
                <w:noProof/>
                <w:webHidden/>
              </w:rPr>
              <w:fldChar w:fldCharType="separate"/>
            </w:r>
            <w:r w:rsidR="00705F84">
              <w:rPr>
                <w:noProof/>
                <w:webHidden/>
              </w:rPr>
              <w:t>2</w:t>
            </w:r>
            <w:r w:rsidR="00705F84">
              <w:rPr>
                <w:noProof/>
                <w:webHidden/>
              </w:rPr>
              <w:fldChar w:fldCharType="end"/>
            </w:r>
          </w:hyperlink>
        </w:p>
        <w:p w14:paraId="2EF1AF2B" w14:textId="40EA1D18"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63" w:history="1">
            <w:r w:rsidR="00705F84" w:rsidRPr="00964BDC">
              <w:rPr>
                <w:rStyle w:val="Hyperlink"/>
                <w:noProof/>
              </w:rPr>
              <w:t>Where can I get support?</w:t>
            </w:r>
            <w:r w:rsidR="00705F84">
              <w:rPr>
                <w:noProof/>
                <w:webHidden/>
              </w:rPr>
              <w:tab/>
            </w:r>
            <w:r w:rsidR="00705F84">
              <w:rPr>
                <w:noProof/>
                <w:webHidden/>
              </w:rPr>
              <w:fldChar w:fldCharType="begin"/>
            </w:r>
            <w:r w:rsidR="00705F84">
              <w:rPr>
                <w:noProof/>
                <w:webHidden/>
              </w:rPr>
              <w:instrText xml:space="preserve"> PAGEREF _Toc31630063 \h </w:instrText>
            </w:r>
            <w:r w:rsidR="00705F84">
              <w:rPr>
                <w:noProof/>
                <w:webHidden/>
              </w:rPr>
            </w:r>
            <w:r w:rsidR="00705F84">
              <w:rPr>
                <w:noProof/>
                <w:webHidden/>
              </w:rPr>
              <w:fldChar w:fldCharType="separate"/>
            </w:r>
            <w:r w:rsidR="00705F84">
              <w:rPr>
                <w:noProof/>
                <w:webHidden/>
              </w:rPr>
              <w:t>2</w:t>
            </w:r>
            <w:r w:rsidR="00705F84">
              <w:rPr>
                <w:noProof/>
                <w:webHidden/>
              </w:rPr>
              <w:fldChar w:fldCharType="end"/>
            </w:r>
          </w:hyperlink>
        </w:p>
        <w:p w14:paraId="08D9DC24" w14:textId="061EF1E8" w:rsidR="00705F84" w:rsidRDefault="00375E69">
          <w:pPr>
            <w:pStyle w:val="TOC1"/>
            <w:tabs>
              <w:tab w:val="right" w:leader="dot" w:pos="10194"/>
            </w:tabs>
            <w:rPr>
              <w:rFonts w:asciiTheme="minorHAnsi" w:eastAsiaTheme="minorEastAsia" w:hAnsiTheme="minorHAnsi" w:cstheme="minorBidi"/>
              <w:noProof/>
              <w:spacing w:val="0"/>
              <w:sz w:val="22"/>
              <w:szCs w:val="22"/>
            </w:rPr>
          </w:pPr>
          <w:hyperlink w:anchor="_Toc31630064" w:history="1">
            <w:r w:rsidR="00705F84" w:rsidRPr="00964BDC">
              <w:rPr>
                <w:rStyle w:val="Hyperlink"/>
                <w:noProof/>
              </w:rPr>
              <w:t>About the National Centre</w:t>
            </w:r>
            <w:r w:rsidR="00705F84">
              <w:rPr>
                <w:noProof/>
                <w:webHidden/>
              </w:rPr>
              <w:tab/>
            </w:r>
            <w:r w:rsidR="00705F84">
              <w:rPr>
                <w:noProof/>
                <w:webHidden/>
              </w:rPr>
              <w:fldChar w:fldCharType="begin"/>
            </w:r>
            <w:r w:rsidR="00705F84">
              <w:rPr>
                <w:noProof/>
                <w:webHidden/>
              </w:rPr>
              <w:instrText xml:space="preserve"> PAGEREF _Toc31630064 \h </w:instrText>
            </w:r>
            <w:r w:rsidR="00705F84">
              <w:rPr>
                <w:noProof/>
                <w:webHidden/>
              </w:rPr>
            </w:r>
            <w:r w:rsidR="00705F84">
              <w:rPr>
                <w:noProof/>
                <w:webHidden/>
              </w:rPr>
              <w:fldChar w:fldCharType="separate"/>
            </w:r>
            <w:r w:rsidR="00705F84">
              <w:rPr>
                <w:noProof/>
                <w:webHidden/>
              </w:rPr>
              <w:t>2</w:t>
            </w:r>
            <w:r w:rsidR="00705F84">
              <w:rPr>
                <w:noProof/>
                <w:webHidden/>
              </w:rPr>
              <w:fldChar w:fldCharType="end"/>
            </w:r>
          </w:hyperlink>
        </w:p>
        <w:p w14:paraId="28DF0A8D" w14:textId="50161B2A"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65" w:history="1">
            <w:r w:rsidR="00705F84" w:rsidRPr="00964BDC">
              <w:rPr>
                <w:rStyle w:val="Hyperlink"/>
                <w:noProof/>
              </w:rPr>
              <w:t>What is the National Centre?</w:t>
            </w:r>
            <w:r w:rsidR="00705F84">
              <w:rPr>
                <w:noProof/>
                <w:webHidden/>
              </w:rPr>
              <w:tab/>
            </w:r>
            <w:r w:rsidR="00705F84">
              <w:rPr>
                <w:noProof/>
                <w:webHidden/>
              </w:rPr>
              <w:fldChar w:fldCharType="begin"/>
            </w:r>
            <w:r w:rsidR="00705F84">
              <w:rPr>
                <w:noProof/>
                <w:webHidden/>
              </w:rPr>
              <w:instrText xml:space="preserve"> PAGEREF _Toc31630065 \h </w:instrText>
            </w:r>
            <w:r w:rsidR="00705F84">
              <w:rPr>
                <w:noProof/>
                <w:webHidden/>
              </w:rPr>
            </w:r>
            <w:r w:rsidR="00705F84">
              <w:rPr>
                <w:noProof/>
                <w:webHidden/>
              </w:rPr>
              <w:fldChar w:fldCharType="separate"/>
            </w:r>
            <w:r w:rsidR="00705F84">
              <w:rPr>
                <w:noProof/>
                <w:webHidden/>
              </w:rPr>
              <w:t>2</w:t>
            </w:r>
            <w:r w:rsidR="00705F84">
              <w:rPr>
                <w:noProof/>
                <w:webHidden/>
              </w:rPr>
              <w:fldChar w:fldCharType="end"/>
            </w:r>
          </w:hyperlink>
        </w:p>
        <w:p w14:paraId="353F0D9F" w14:textId="7810805D"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67" w:history="1">
            <w:r w:rsidR="00705F84" w:rsidRPr="00964BDC">
              <w:rPr>
                <w:rStyle w:val="Hyperlink"/>
                <w:noProof/>
              </w:rPr>
              <w:t>What was announced in the 2019-20 Budget?</w:t>
            </w:r>
            <w:r w:rsidR="00705F84">
              <w:rPr>
                <w:noProof/>
                <w:webHidden/>
              </w:rPr>
              <w:tab/>
            </w:r>
            <w:r w:rsidR="00705F84">
              <w:rPr>
                <w:noProof/>
                <w:webHidden/>
              </w:rPr>
              <w:fldChar w:fldCharType="begin"/>
            </w:r>
            <w:r w:rsidR="00705F84">
              <w:rPr>
                <w:noProof/>
                <w:webHidden/>
              </w:rPr>
              <w:instrText xml:space="preserve"> PAGEREF _Toc31630067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4EFA5298" w14:textId="510CFC96"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68" w:history="1">
            <w:r w:rsidR="00705F84" w:rsidRPr="00964BDC">
              <w:rPr>
                <w:rStyle w:val="Hyperlink"/>
                <w:noProof/>
              </w:rPr>
              <w:t>Who is developing the National Centre?</w:t>
            </w:r>
            <w:r w:rsidR="00705F84">
              <w:rPr>
                <w:noProof/>
                <w:webHidden/>
              </w:rPr>
              <w:tab/>
            </w:r>
            <w:r w:rsidR="00705F84">
              <w:rPr>
                <w:noProof/>
                <w:webHidden/>
              </w:rPr>
              <w:fldChar w:fldCharType="begin"/>
            </w:r>
            <w:r w:rsidR="00705F84">
              <w:rPr>
                <w:noProof/>
                <w:webHidden/>
              </w:rPr>
              <w:instrText xml:space="preserve"> PAGEREF _Toc31630068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743F7625" w14:textId="1436D91F"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69" w:history="1">
            <w:r w:rsidR="00705F84" w:rsidRPr="00964BDC">
              <w:rPr>
                <w:rStyle w:val="Hyperlink"/>
                <w:noProof/>
              </w:rPr>
              <w:t>What will be the function of the National Centre?</w:t>
            </w:r>
            <w:r w:rsidR="00705F84">
              <w:rPr>
                <w:noProof/>
                <w:webHidden/>
              </w:rPr>
              <w:tab/>
            </w:r>
            <w:r w:rsidR="00705F84">
              <w:rPr>
                <w:noProof/>
                <w:webHidden/>
              </w:rPr>
              <w:fldChar w:fldCharType="begin"/>
            </w:r>
            <w:r w:rsidR="00705F84">
              <w:rPr>
                <w:noProof/>
                <w:webHidden/>
              </w:rPr>
              <w:instrText xml:space="preserve"> PAGEREF _Toc31630069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41A45CFB" w14:textId="08DE81A0"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0" w:history="1">
            <w:r w:rsidR="00705F84" w:rsidRPr="00964BDC">
              <w:rPr>
                <w:rStyle w:val="Hyperlink"/>
                <w:noProof/>
              </w:rPr>
              <w:t>Will the National Centre deliver services directly to victims and survivors?</w:t>
            </w:r>
            <w:r w:rsidR="00705F84">
              <w:rPr>
                <w:noProof/>
                <w:webHidden/>
              </w:rPr>
              <w:tab/>
            </w:r>
            <w:r w:rsidR="00705F84">
              <w:rPr>
                <w:noProof/>
                <w:webHidden/>
              </w:rPr>
              <w:fldChar w:fldCharType="begin"/>
            </w:r>
            <w:r w:rsidR="00705F84">
              <w:rPr>
                <w:noProof/>
                <w:webHidden/>
              </w:rPr>
              <w:instrText xml:space="preserve"> PAGEREF _Toc31630070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598FE69E" w14:textId="6D90A241"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1" w:history="1">
            <w:r w:rsidR="00705F84" w:rsidRPr="00964BDC">
              <w:rPr>
                <w:rStyle w:val="Hyperlink"/>
                <w:noProof/>
              </w:rPr>
              <w:t>How will the National Centre fit with the Royal Commission into Institutional Responses to Child Sexual Abuse recommendations?</w:t>
            </w:r>
            <w:r w:rsidR="00705F84">
              <w:rPr>
                <w:noProof/>
                <w:webHidden/>
              </w:rPr>
              <w:tab/>
            </w:r>
            <w:r w:rsidR="00705F84">
              <w:rPr>
                <w:noProof/>
                <w:webHidden/>
              </w:rPr>
              <w:fldChar w:fldCharType="begin"/>
            </w:r>
            <w:r w:rsidR="00705F84">
              <w:rPr>
                <w:noProof/>
                <w:webHidden/>
              </w:rPr>
              <w:instrText xml:space="preserve"> PAGEREF _Toc31630071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008F28A6" w14:textId="1BE8C800"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2" w:history="1">
            <w:r w:rsidR="00705F84" w:rsidRPr="00964BDC">
              <w:rPr>
                <w:rStyle w:val="Hyperlink"/>
                <w:noProof/>
              </w:rPr>
              <w:t>Why a focus on prevention?</w:t>
            </w:r>
            <w:r w:rsidR="00705F84">
              <w:rPr>
                <w:noProof/>
                <w:webHidden/>
              </w:rPr>
              <w:tab/>
            </w:r>
            <w:r w:rsidR="00705F84">
              <w:rPr>
                <w:noProof/>
                <w:webHidden/>
              </w:rPr>
              <w:fldChar w:fldCharType="begin"/>
            </w:r>
            <w:r w:rsidR="00705F84">
              <w:rPr>
                <w:noProof/>
                <w:webHidden/>
              </w:rPr>
              <w:instrText xml:space="preserve"> PAGEREF _Toc31630072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0F171557" w14:textId="5C200300" w:rsidR="00705F84" w:rsidRDefault="00375E69">
          <w:pPr>
            <w:pStyle w:val="TOC1"/>
            <w:tabs>
              <w:tab w:val="right" w:leader="dot" w:pos="10194"/>
            </w:tabs>
            <w:rPr>
              <w:rFonts w:asciiTheme="minorHAnsi" w:eastAsiaTheme="minorEastAsia" w:hAnsiTheme="minorHAnsi" w:cstheme="minorBidi"/>
              <w:noProof/>
              <w:spacing w:val="0"/>
              <w:sz w:val="22"/>
              <w:szCs w:val="22"/>
            </w:rPr>
          </w:pPr>
          <w:hyperlink w:anchor="_Toc31630073" w:history="1">
            <w:r w:rsidR="00705F84" w:rsidRPr="00964BDC">
              <w:rPr>
                <w:rStyle w:val="Hyperlink"/>
                <w:noProof/>
              </w:rPr>
              <w:t>Stakeholder Consultations</w:t>
            </w:r>
            <w:r w:rsidR="00705F84">
              <w:rPr>
                <w:noProof/>
                <w:webHidden/>
              </w:rPr>
              <w:tab/>
            </w:r>
            <w:r w:rsidR="00705F84">
              <w:rPr>
                <w:noProof/>
                <w:webHidden/>
              </w:rPr>
              <w:fldChar w:fldCharType="begin"/>
            </w:r>
            <w:r w:rsidR="00705F84">
              <w:rPr>
                <w:noProof/>
                <w:webHidden/>
              </w:rPr>
              <w:instrText xml:space="preserve"> PAGEREF _Toc31630073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039A6475" w14:textId="21D1054A"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4" w:history="1">
            <w:r w:rsidR="00705F84" w:rsidRPr="00964BDC">
              <w:rPr>
                <w:rStyle w:val="Hyperlink"/>
                <w:noProof/>
              </w:rPr>
              <w:t>Who is being consulted on the National Centre?</w:t>
            </w:r>
            <w:r w:rsidR="00705F84">
              <w:rPr>
                <w:noProof/>
                <w:webHidden/>
              </w:rPr>
              <w:tab/>
            </w:r>
            <w:r w:rsidR="00705F84">
              <w:rPr>
                <w:noProof/>
                <w:webHidden/>
              </w:rPr>
              <w:fldChar w:fldCharType="begin"/>
            </w:r>
            <w:r w:rsidR="00705F84">
              <w:rPr>
                <w:noProof/>
                <w:webHidden/>
              </w:rPr>
              <w:instrText xml:space="preserve"> PAGEREF _Toc31630074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550C7DCF" w14:textId="5B86471A"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5" w:history="1">
            <w:r w:rsidR="00705F84" w:rsidRPr="00964BDC">
              <w:rPr>
                <w:rStyle w:val="Hyperlink"/>
                <w:noProof/>
              </w:rPr>
              <w:t>How are diverse communities being engaged in this process?</w:t>
            </w:r>
            <w:r w:rsidR="00705F84">
              <w:rPr>
                <w:noProof/>
                <w:webHidden/>
              </w:rPr>
              <w:tab/>
            </w:r>
            <w:r w:rsidR="00705F84">
              <w:rPr>
                <w:noProof/>
                <w:webHidden/>
              </w:rPr>
              <w:fldChar w:fldCharType="begin"/>
            </w:r>
            <w:r w:rsidR="00705F84">
              <w:rPr>
                <w:noProof/>
                <w:webHidden/>
              </w:rPr>
              <w:instrText xml:space="preserve"> PAGEREF _Toc31630075 \h </w:instrText>
            </w:r>
            <w:r w:rsidR="00705F84">
              <w:rPr>
                <w:noProof/>
                <w:webHidden/>
              </w:rPr>
            </w:r>
            <w:r w:rsidR="00705F84">
              <w:rPr>
                <w:noProof/>
                <w:webHidden/>
              </w:rPr>
              <w:fldChar w:fldCharType="separate"/>
            </w:r>
            <w:r w:rsidR="00705F84">
              <w:rPr>
                <w:noProof/>
                <w:webHidden/>
              </w:rPr>
              <w:t>5</w:t>
            </w:r>
            <w:r w:rsidR="00705F84">
              <w:rPr>
                <w:noProof/>
                <w:webHidden/>
              </w:rPr>
              <w:fldChar w:fldCharType="end"/>
            </w:r>
          </w:hyperlink>
        </w:p>
        <w:p w14:paraId="5B435137" w14:textId="1C5ED41C"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6" w:history="1">
            <w:r w:rsidR="00705F84" w:rsidRPr="00964BDC">
              <w:rPr>
                <w:rStyle w:val="Hyperlink"/>
                <w:noProof/>
              </w:rPr>
              <w:t>Will people with lived experience be engaged in the consultation process?</w:t>
            </w:r>
            <w:r w:rsidR="00705F84">
              <w:rPr>
                <w:noProof/>
                <w:webHidden/>
              </w:rPr>
              <w:tab/>
            </w:r>
            <w:r w:rsidR="00705F84">
              <w:rPr>
                <w:noProof/>
                <w:webHidden/>
              </w:rPr>
              <w:fldChar w:fldCharType="begin"/>
            </w:r>
            <w:r w:rsidR="00705F84">
              <w:rPr>
                <w:noProof/>
                <w:webHidden/>
              </w:rPr>
              <w:instrText xml:space="preserve"> PAGEREF _Toc31630076 \h </w:instrText>
            </w:r>
            <w:r w:rsidR="00705F84">
              <w:rPr>
                <w:noProof/>
                <w:webHidden/>
              </w:rPr>
            </w:r>
            <w:r w:rsidR="00705F84">
              <w:rPr>
                <w:noProof/>
                <w:webHidden/>
              </w:rPr>
              <w:fldChar w:fldCharType="separate"/>
            </w:r>
            <w:r w:rsidR="00705F84">
              <w:rPr>
                <w:noProof/>
                <w:webHidden/>
              </w:rPr>
              <w:t>5</w:t>
            </w:r>
            <w:r w:rsidR="00705F84">
              <w:rPr>
                <w:noProof/>
                <w:webHidden/>
              </w:rPr>
              <w:fldChar w:fldCharType="end"/>
            </w:r>
          </w:hyperlink>
        </w:p>
        <w:p w14:paraId="408F996D" w14:textId="08C254C1" w:rsidR="00705F84" w:rsidRDefault="00375E69">
          <w:pPr>
            <w:pStyle w:val="TOC1"/>
            <w:tabs>
              <w:tab w:val="right" w:leader="dot" w:pos="10194"/>
            </w:tabs>
            <w:rPr>
              <w:rFonts w:asciiTheme="minorHAnsi" w:eastAsiaTheme="minorEastAsia" w:hAnsiTheme="minorHAnsi" w:cstheme="minorBidi"/>
              <w:noProof/>
              <w:spacing w:val="0"/>
              <w:sz w:val="22"/>
              <w:szCs w:val="22"/>
            </w:rPr>
          </w:pPr>
          <w:hyperlink w:anchor="_Toc31630077" w:history="1">
            <w:r w:rsidR="00705F84" w:rsidRPr="00964BDC">
              <w:rPr>
                <w:rStyle w:val="Hyperlink"/>
                <w:noProof/>
              </w:rPr>
              <w:t>Funding and Selection Process</w:t>
            </w:r>
            <w:r w:rsidR="00705F84">
              <w:rPr>
                <w:noProof/>
                <w:webHidden/>
              </w:rPr>
              <w:tab/>
            </w:r>
            <w:r w:rsidR="00705F84">
              <w:rPr>
                <w:noProof/>
                <w:webHidden/>
              </w:rPr>
              <w:fldChar w:fldCharType="begin"/>
            </w:r>
            <w:r w:rsidR="00705F84">
              <w:rPr>
                <w:noProof/>
                <w:webHidden/>
              </w:rPr>
              <w:instrText xml:space="preserve"> PAGEREF _Toc31630077 \h </w:instrText>
            </w:r>
            <w:r w:rsidR="00705F84">
              <w:rPr>
                <w:noProof/>
                <w:webHidden/>
              </w:rPr>
            </w:r>
            <w:r w:rsidR="00705F84">
              <w:rPr>
                <w:noProof/>
                <w:webHidden/>
              </w:rPr>
              <w:fldChar w:fldCharType="separate"/>
            </w:r>
            <w:r w:rsidR="00705F84">
              <w:rPr>
                <w:noProof/>
                <w:webHidden/>
              </w:rPr>
              <w:t>5</w:t>
            </w:r>
            <w:r w:rsidR="00705F84">
              <w:rPr>
                <w:noProof/>
                <w:webHidden/>
              </w:rPr>
              <w:fldChar w:fldCharType="end"/>
            </w:r>
          </w:hyperlink>
        </w:p>
        <w:p w14:paraId="5FFDBA65" w14:textId="01508F7A"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8" w:history="1">
            <w:r w:rsidR="00705F84" w:rsidRPr="00964BDC">
              <w:rPr>
                <w:rStyle w:val="Hyperlink"/>
                <w:noProof/>
              </w:rPr>
              <w:t>How much will be invested in the National Centre?</w:t>
            </w:r>
            <w:r w:rsidR="00705F84">
              <w:rPr>
                <w:noProof/>
                <w:webHidden/>
              </w:rPr>
              <w:tab/>
            </w:r>
            <w:r w:rsidR="00705F84">
              <w:rPr>
                <w:noProof/>
                <w:webHidden/>
              </w:rPr>
              <w:fldChar w:fldCharType="begin"/>
            </w:r>
            <w:r w:rsidR="00705F84">
              <w:rPr>
                <w:noProof/>
                <w:webHidden/>
              </w:rPr>
              <w:instrText xml:space="preserve"> PAGEREF _Toc31630078 \h </w:instrText>
            </w:r>
            <w:r w:rsidR="00705F84">
              <w:rPr>
                <w:noProof/>
                <w:webHidden/>
              </w:rPr>
            </w:r>
            <w:r w:rsidR="00705F84">
              <w:rPr>
                <w:noProof/>
                <w:webHidden/>
              </w:rPr>
              <w:fldChar w:fldCharType="separate"/>
            </w:r>
            <w:r w:rsidR="00705F84">
              <w:rPr>
                <w:noProof/>
                <w:webHidden/>
              </w:rPr>
              <w:t>5</w:t>
            </w:r>
            <w:r w:rsidR="00705F84">
              <w:rPr>
                <w:noProof/>
                <w:webHidden/>
              </w:rPr>
              <w:fldChar w:fldCharType="end"/>
            </w:r>
          </w:hyperlink>
        </w:p>
        <w:p w14:paraId="23E49FB1" w14:textId="69DBFF54"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79" w:history="1">
            <w:r w:rsidR="00705F84" w:rsidRPr="00964BDC">
              <w:rPr>
                <w:rStyle w:val="Hyperlink"/>
                <w:noProof/>
              </w:rPr>
              <w:t>How many states and territories have agreed to provide funding for implementation of the National Centre?</w:t>
            </w:r>
            <w:r w:rsidR="00705F84">
              <w:rPr>
                <w:noProof/>
                <w:webHidden/>
              </w:rPr>
              <w:tab/>
            </w:r>
            <w:r w:rsidR="00705F84">
              <w:rPr>
                <w:noProof/>
                <w:webHidden/>
              </w:rPr>
              <w:fldChar w:fldCharType="begin"/>
            </w:r>
            <w:r w:rsidR="00705F84">
              <w:rPr>
                <w:noProof/>
                <w:webHidden/>
              </w:rPr>
              <w:instrText xml:space="preserve"> PAGEREF _Toc31630079 \h </w:instrText>
            </w:r>
            <w:r w:rsidR="00705F84">
              <w:rPr>
                <w:noProof/>
                <w:webHidden/>
              </w:rPr>
            </w:r>
            <w:r w:rsidR="00705F84">
              <w:rPr>
                <w:noProof/>
                <w:webHidden/>
              </w:rPr>
              <w:fldChar w:fldCharType="separate"/>
            </w:r>
            <w:r w:rsidR="00705F84">
              <w:rPr>
                <w:noProof/>
                <w:webHidden/>
              </w:rPr>
              <w:t>5</w:t>
            </w:r>
            <w:r w:rsidR="00705F84">
              <w:rPr>
                <w:noProof/>
                <w:webHidden/>
              </w:rPr>
              <w:fldChar w:fldCharType="end"/>
            </w:r>
          </w:hyperlink>
        </w:p>
        <w:p w14:paraId="14CF0B77" w14:textId="20931038"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80" w:history="1">
            <w:r w:rsidR="00705F84" w:rsidRPr="00964BDC">
              <w:rPr>
                <w:rStyle w:val="Hyperlink"/>
                <w:noProof/>
              </w:rPr>
              <w:t>Who will govern the National Centre? What is the selection process going to look like?</w:t>
            </w:r>
            <w:r w:rsidR="00705F84">
              <w:rPr>
                <w:noProof/>
                <w:webHidden/>
              </w:rPr>
              <w:tab/>
            </w:r>
            <w:r w:rsidR="00705F84">
              <w:rPr>
                <w:noProof/>
                <w:webHidden/>
              </w:rPr>
              <w:fldChar w:fldCharType="begin"/>
            </w:r>
            <w:r w:rsidR="00705F84">
              <w:rPr>
                <w:noProof/>
                <w:webHidden/>
              </w:rPr>
              <w:instrText xml:space="preserve"> PAGEREF _Toc31630080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65F7969D" w14:textId="2D6499BC"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81" w:history="1">
            <w:r w:rsidR="00705F84" w:rsidRPr="00964BDC">
              <w:rPr>
                <w:rStyle w:val="Hyperlink"/>
                <w:noProof/>
              </w:rPr>
              <w:t>What date will the National Centre be fully established and operational?</w:t>
            </w:r>
            <w:r w:rsidR="00705F84">
              <w:rPr>
                <w:noProof/>
                <w:webHidden/>
              </w:rPr>
              <w:tab/>
            </w:r>
            <w:r w:rsidR="00705F84">
              <w:rPr>
                <w:noProof/>
                <w:webHidden/>
              </w:rPr>
              <w:fldChar w:fldCharType="begin"/>
            </w:r>
            <w:r w:rsidR="00705F84">
              <w:rPr>
                <w:noProof/>
                <w:webHidden/>
              </w:rPr>
              <w:instrText xml:space="preserve"> PAGEREF _Toc31630081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665A02B0" w14:textId="2A4B29A3" w:rsidR="00705F84" w:rsidRDefault="00375E69">
          <w:pPr>
            <w:pStyle w:val="TOC2"/>
            <w:tabs>
              <w:tab w:val="right" w:leader="dot" w:pos="10194"/>
            </w:tabs>
            <w:rPr>
              <w:rFonts w:asciiTheme="minorHAnsi" w:eastAsiaTheme="minorEastAsia" w:hAnsiTheme="minorHAnsi" w:cstheme="minorBidi"/>
              <w:noProof/>
              <w:spacing w:val="0"/>
              <w:sz w:val="22"/>
              <w:szCs w:val="22"/>
            </w:rPr>
          </w:pPr>
          <w:hyperlink w:anchor="_Toc31630082" w:history="1">
            <w:r w:rsidR="00705F84" w:rsidRPr="00964BDC">
              <w:rPr>
                <w:rStyle w:val="Hyperlink"/>
                <w:noProof/>
              </w:rPr>
              <w:t>What happens after the five-year funding period?</w:t>
            </w:r>
            <w:r w:rsidR="00705F84">
              <w:rPr>
                <w:noProof/>
                <w:webHidden/>
              </w:rPr>
              <w:tab/>
            </w:r>
            <w:r w:rsidR="00705F84">
              <w:rPr>
                <w:noProof/>
                <w:webHidden/>
              </w:rPr>
              <w:fldChar w:fldCharType="begin"/>
            </w:r>
            <w:r w:rsidR="00705F84">
              <w:rPr>
                <w:noProof/>
                <w:webHidden/>
              </w:rPr>
              <w:instrText xml:space="preserve"> PAGEREF _Toc31630082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0EC7A21E" w14:textId="2CA6B9F6" w:rsidR="00ED5655" w:rsidRDefault="00ED5655" w:rsidP="00ED5655">
          <w:pPr>
            <w:rPr>
              <w:b/>
              <w:bCs/>
              <w:noProof/>
            </w:rPr>
          </w:pPr>
          <w:r>
            <w:rPr>
              <w:b/>
              <w:bCs/>
              <w:noProof/>
            </w:rPr>
            <w:fldChar w:fldCharType="end"/>
          </w:r>
        </w:p>
      </w:sdtContent>
    </w:sdt>
    <w:bookmarkEnd w:id="1" w:displacedByCustomXml="prev"/>
    <w:p w14:paraId="1BA32268" w14:textId="77777777" w:rsidR="00C80192" w:rsidRPr="00377173" w:rsidRDefault="00451142" w:rsidP="00EF2B03">
      <w:pPr>
        <w:pStyle w:val="Heading1"/>
      </w:pPr>
      <w:bookmarkStart w:id="2" w:name="_Toc31630062"/>
      <w:r>
        <w:lastRenderedPageBreak/>
        <w:t>Seeking Support</w:t>
      </w:r>
      <w:bookmarkEnd w:id="2"/>
      <w:r w:rsidR="00C80192" w:rsidRPr="00377173">
        <w:t xml:space="preserve"> </w:t>
      </w:r>
    </w:p>
    <w:p w14:paraId="5C6BAA86" w14:textId="77777777" w:rsidR="00C80192" w:rsidRDefault="00FD1150" w:rsidP="00EF2B03">
      <w:pPr>
        <w:pStyle w:val="Heading2"/>
      </w:pPr>
      <w:bookmarkStart w:id="3" w:name="_Toc31630063"/>
      <w:r>
        <w:t>W</w:t>
      </w:r>
      <w:r w:rsidR="00451142">
        <w:t xml:space="preserve">here can I get </w:t>
      </w:r>
      <w:r w:rsidR="00F629E9">
        <w:t>support</w:t>
      </w:r>
      <w:r w:rsidR="00451142">
        <w:t>?</w:t>
      </w:r>
      <w:bookmarkEnd w:id="3"/>
      <w:r w:rsidR="00C80192">
        <w:t xml:space="preserve"> </w:t>
      </w:r>
    </w:p>
    <w:p w14:paraId="2979C01B" w14:textId="77777777" w:rsidR="009E3F88" w:rsidRDefault="009E3F88" w:rsidP="009E3F88">
      <w:r w:rsidRPr="009E3F88">
        <w:t>If you, or someone you know is impacted by</w:t>
      </w:r>
      <w:r>
        <w:t xml:space="preserve"> child sexual abuse, some options for support are listed below:</w:t>
      </w:r>
    </w:p>
    <w:p w14:paraId="3ECB9517" w14:textId="77777777" w:rsidR="00FD1150" w:rsidRDefault="00FD1150" w:rsidP="00FD1150">
      <w:r>
        <w:t xml:space="preserve">If you are experiencing an emergency, please contact </w:t>
      </w:r>
      <w:r w:rsidRPr="009E3F88">
        <w:rPr>
          <w:b/>
        </w:rPr>
        <w:t>000</w:t>
      </w:r>
      <w:r>
        <w:t>.</w:t>
      </w:r>
    </w:p>
    <w:p w14:paraId="23235F8F" w14:textId="77777777" w:rsidR="00EF2B03" w:rsidRDefault="00FD1150" w:rsidP="00FD1150">
      <w:pPr>
        <w:rPr>
          <w:rStyle w:val="Strong"/>
        </w:rPr>
      </w:pPr>
      <w:r w:rsidRPr="00EF2B03">
        <w:rPr>
          <w:rStyle w:val="Strong"/>
        </w:rPr>
        <w:t>1800 Respect - Call 1800 737 732 or visit</w:t>
      </w:r>
      <w:r w:rsidR="00EF2B03">
        <w:rPr>
          <w:rStyle w:val="Strong"/>
        </w:rPr>
        <w:t xml:space="preserve"> </w:t>
      </w:r>
      <w:hyperlink r:id="rId9" w:history="1">
        <w:r w:rsidR="00EF2B03" w:rsidRPr="00DF20BA">
          <w:rPr>
            <w:rStyle w:val="Hyperlink"/>
            <w:sz w:val="22"/>
          </w:rPr>
          <w:t>www.1800respect.org.au</w:t>
        </w:r>
      </w:hyperlink>
    </w:p>
    <w:p w14:paraId="1F15C060" w14:textId="77777777" w:rsidR="00FD1150" w:rsidRDefault="00FD1150" w:rsidP="00FD1150">
      <w:r>
        <w:t>24/7 telephone and online crisis support, information and immediate referral to specialist counselling for anyone in Australia who has experienced or been impacted by sexual assault, or domestic or family violence.</w:t>
      </w:r>
    </w:p>
    <w:p w14:paraId="2081EB08" w14:textId="77777777" w:rsidR="00EF2B03" w:rsidRDefault="00FD1150" w:rsidP="00FD1150">
      <w:pPr>
        <w:rPr>
          <w:rStyle w:val="Strong"/>
        </w:rPr>
      </w:pPr>
      <w:r w:rsidRPr="00EF2B03">
        <w:rPr>
          <w:rStyle w:val="Strong"/>
        </w:rPr>
        <w:t>Lifeline - Call 13 11 14 or visit</w:t>
      </w:r>
      <w:r w:rsidR="00EF2B03">
        <w:rPr>
          <w:rStyle w:val="Strong"/>
        </w:rPr>
        <w:t xml:space="preserve"> </w:t>
      </w:r>
      <w:hyperlink r:id="rId10" w:history="1">
        <w:r w:rsidR="00EF2B03" w:rsidRPr="00DF20BA">
          <w:rPr>
            <w:rStyle w:val="Hyperlink"/>
            <w:sz w:val="22"/>
          </w:rPr>
          <w:t>www.lifeline.org.au</w:t>
        </w:r>
      </w:hyperlink>
    </w:p>
    <w:p w14:paraId="332268AD" w14:textId="077D8279" w:rsidR="00FD1150" w:rsidRDefault="00FD1150" w:rsidP="00FD1150">
      <w:r>
        <w:t>24 hour crisis support and suicide prevention</w:t>
      </w:r>
    </w:p>
    <w:p w14:paraId="15FF7A72" w14:textId="7027C7FF" w:rsidR="00092A56" w:rsidRPr="00092A56" w:rsidRDefault="00092A56" w:rsidP="00FD1150">
      <w:pPr>
        <w:rPr>
          <w:rStyle w:val="Strong"/>
        </w:rPr>
      </w:pPr>
      <w:r w:rsidRPr="00092A56">
        <w:rPr>
          <w:rStyle w:val="Strong"/>
        </w:rPr>
        <w:t>National Redress Scheme</w:t>
      </w:r>
    </w:p>
    <w:p w14:paraId="35957672" w14:textId="5E9422F5" w:rsidR="00092A56" w:rsidRDefault="00092A56" w:rsidP="00FD1150">
      <w:r>
        <w:t xml:space="preserve">For support and information in relation to the National Redress Scheme, </w:t>
      </w:r>
      <w:r>
        <w:br/>
        <w:t xml:space="preserve">call </w:t>
      </w:r>
      <w:r w:rsidRPr="00092A56">
        <w:rPr>
          <w:b/>
        </w:rPr>
        <w:t>1800 737 377 or visit</w:t>
      </w:r>
      <w:r>
        <w:t xml:space="preserve"> </w:t>
      </w:r>
      <w:hyperlink r:id="rId11" w:history="1">
        <w:r w:rsidRPr="00ED5A09">
          <w:rPr>
            <w:rStyle w:val="Hyperlink"/>
          </w:rPr>
          <w:t>www.nationalredress.gov.au</w:t>
        </w:r>
      </w:hyperlink>
    </w:p>
    <w:p w14:paraId="4A16755C" w14:textId="77777777" w:rsidR="00451142" w:rsidRDefault="003202EE" w:rsidP="00EF2B03">
      <w:pPr>
        <w:pStyle w:val="Heading1"/>
      </w:pPr>
      <w:bookmarkStart w:id="4" w:name="_Toc31630064"/>
      <w:r>
        <w:t>About</w:t>
      </w:r>
      <w:r w:rsidR="00451142">
        <w:t xml:space="preserve"> the National Centre</w:t>
      </w:r>
      <w:bookmarkEnd w:id="4"/>
    </w:p>
    <w:p w14:paraId="5AA13352" w14:textId="77777777" w:rsidR="00347C0F" w:rsidRDefault="00347C0F" w:rsidP="00EF2B03">
      <w:pPr>
        <w:pStyle w:val="Heading2"/>
      </w:pPr>
      <w:bookmarkStart w:id="5" w:name="_Toc31630065"/>
      <w:r>
        <w:t>What is the National Centre?</w:t>
      </w:r>
      <w:bookmarkEnd w:id="5"/>
    </w:p>
    <w:p w14:paraId="753AB604" w14:textId="77777777" w:rsidR="00347C0F" w:rsidRDefault="004A1088" w:rsidP="00347C0F">
      <w:r>
        <w:t>The establishment of a n</w:t>
      </w:r>
      <w:r w:rsidR="00347C0F" w:rsidRPr="00347C0F">
        <w:t xml:space="preserve">ational </w:t>
      </w:r>
      <w:r>
        <w:t>c</w:t>
      </w:r>
      <w:r w:rsidR="00A67283">
        <w:t>entre was informed by a</w:t>
      </w:r>
      <w:r w:rsidR="00347C0F" w:rsidRPr="00347C0F">
        <w:t xml:space="preserve"> key recommendation (9.9) of the </w:t>
      </w:r>
      <w:hyperlink r:id="rId12" w:history="1">
        <w:r w:rsidR="00347C0F" w:rsidRPr="00532B58">
          <w:rPr>
            <w:rStyle w:val="Hyperlink"/>
          </w:rPr>
          <w:t>Royal Commission into Institutional Responses to Child Sexual Abuse</w:t>
        </w:r>
      </w:hyperlink>
      <w:r w:rsidR="00347C0F">
        <w:t xml:space="preserve"> (Royal Commission)</w:t>
      </w:r>
      <w:r w:rsidR="00347C0F" w:rsidRPr="00347C0F">
        <w:t>.</w:t>
      </w:r>
    </w:p>
    <w:p w14:paraId="03134877" w14:textId="2173D9DE" w:rsidR="00C80929" w:rsidRPr="000C02C8" w:rsidRDefault="00C95D36">
      <w:pPr>
        <w:pStyle w:val="Heading3"/>
        <w:rPr>
          <w:rFonts w:ascii="Arial" w:hAnsi="Arial"/>
          <w:bCs w:val="0"/>
          <w:sz w:val="24"/>
        </w:rPr>
      </w:pPr>
      <w:bookmarkStart w:id="6" w:name="_Toc31630066"/>
      <w:r w:rsidRPr="000C02C8">
        <w:rPr>
          <w:rFonts w:asciiTheme="minorHAnsi" w:hAnsiTheme="minorHAnsi" w:cstheme="minorHAnsi"/>
          <w:b/>
          <w:iCs/>
          <w:sz w:val="24"/>
          <w:szCs w:val="24"/>
        </w:rPr>
        <w:t>Recommendation 9.9</w:t>
      </w:r>
      <w:r w:rsidRPr="000C02C8">
        <w:rPr>
          <w:rFonts w:ascii="Arial" w:hAnsi="Arial" w:cs="Times New Roman"/>
          <w:sz w:val="22"/>
          <w:szCs w:val="24"/>
        </w:rPr>
        <w:t xml:space="preserve"> </w:t>
      </w:r>
      <w:r>
        <w:rPr>
          <w:rFonts w:ascii="Arial" w:hAnsi="Arial" w:cs="Times New Roman"/>
          <w:sz w:val="24"/>
          <w:szCs w:val="24"/>
        </w:rPr>
        <w:t>(</w:t>
      </w:r>
      <w:hyperlink r:id="rId13" w:history="1">
        <w:r w:rsidR="003340AE" w:rsidRPr="000C02C8">
          <w:rPr>
            <w:rStyle w:val="Hyperlink"/>
            <w:rFonts w:asciiTheme="minorHAnsi" w:hAnsiTheme="minorHAnsi" w:cstheme="minorHAnsi"/>
            <w:bCs w:val="0"/>
            <w:sz w:val="24"/>
            <w:szCs w:val="24"/>
          </w:rPr>
          <w:t>Final Report</w:t>
        </w:r>
        <w:r w:rsidRPr="000C02C8">
          <w:rPr>
            <w:rStyle w:val="Hyperlink"/>
            <w:rFonts w:asciiTheme="minorHAnsi" w:hAnsiTheme="minorHAnsi" w:cstheme="minorHAnsi"/>
            <w:sz w:val="24"/>
            <w:szCs w:val="24"/>
          </w:rPr>
          <w:t xml:space="preserve"> - Recommendations</w:t>
        </w:r>
      </w:hyperlink>
      <w:r>
        <w:rPr>
          <w:bCs w:val="0"/>
        </w:rPr>
        <w:t xml:space="preserve">, </w:t>
      </w:r>
      <w:r w:rsidR="003340AE">
        <w:rPr>
          <w:rFonts w:ascii="Arial" w:hAnsi="Arial" w:cs="Times New Roman"/>
          <w:sz w:val="24"/>
          <w:szCs w:val="24"/>
        </w:rPr>
        <w:t>p. 32)</w:t>
      </w:r>
      <w:bookmarkEnd w:id="6"/>
    </w:p>
    <w:p w14:paraId="1DCB41D1" w14:textId="1B12F2D7" w:rsidR="004A1088" w:rsidRDefault="00BC1313" w:rsidP="00BC1313">
      <w:r>
        <w:t>T</w:t>
      </w:r>
      <w:r w:rsidR="004A1088">
        <w:t xml:space="preserve">he Australian Government, in conjunction with state and territory governments, should establish and fund a national centre to raise awareness and understanding of the impacts </w:t>
      </w:r>
      <w:r w:rsidR="00F41046">
        <w:br/>
      </w:r>
      <w:r w:rsidR="004A1088">
        <w:t>of child sexual abuse, support help-seeking and guide best practice advocacy and support and therapeutic treatment. The national centre’s functions should be to:</w:t>
      </w:r>
    </w:p>
    <w:p w14:paraId="19A8B74F" w14:textId="77777777" w:rsidR="004A1088" w:rsidRDefault="004A1088" w:rsidP="00BC1313">
      <w:pPr>
        <w:pStyle w:val="ListParagraph"/>
        <w:numPr>
          <w:ilvl w:val="0"/>
          <w:numId w:val="66"/>
        </w:numPr>
      </w:pPr>
      <w:r>
        <w:t>raise community awareness and promote destigmatising messages about the impacts of child sexual abuse</w:t>
      </w:r>
    </w:p>
    <w:p w14:paraId="788D1701" w14:textId="77777777" w:rsidR="004A1088" w:rsidRDefault="004A1088" w:rsidP="00BC1313">
      <w:pPr>
        <w:pStyle w:val="ListParagraph"/>
        <w:numPr>
          <w:ilvl w:val="0"/>
          <w:numId w:val="66"/>
        </w:numPr>
      </w:pPr>
      <w:proofErr w:type="gramStart"/>
      <w:r>
        <w:t>increase</w:t>
      </w:r>
      <w:proofErr w:type="gramEnd"/>
      <w:r>
        <w:t xml:space="preserve"> practitioners’ knowledge and competence in responding to child and adult victims and survivors by translating knowledge about the impacts of child sexual abuse and the evidence on effective responses into practice and policy. This should include activities to:</w:t>
      </w:r>
    </w:p>
    <w:p w14:paraId="57B8823D" w14:textId="77777777" w:rsidR="004A1088" w:rsidRDefault="004A1088" w:rsidP="00BC1313">
      <w:pPr>
        <w:pStyle w:val="ListParagraph"/>
        <w:numPr>
          <w:ilvl w:val="1"/>
          <w:numId w:val="67"/>
        </w:numPr>
      </w:pPr>
      <w:r>
        <w:t>identify, translate and promote research in easily available and accessible formats for advocacy and support and therapeutic treatment practitioners</w:t>
      </w:r>
    </w:p>
    <w:p w14:paraId="5C69482F" w14:textId="77777777" w:rsidR="004A1088" w:rsidRDefault="004A1088" w:rsidP="00BC1313">
      <w:pPr>
        <w:pStyle w:val="ListParagraph"/>
        <w:numPr>
          <w:ilvl w:val="1"/>
          <w:numId w:val="67"/>
        </w:numPr>
      </w:pPr>
      <w:r>
        <w:t>produce national training materials and best practice clinical resources</w:t>
      </w:r>
    </w:p>
    <w:p w14:paraId="4E030DBD" w14:textId="77777777" w:rsidR="004A1088" w:rsidRDefault="004A1088" w:rsidP="00BC1313">
      <w:pPr>
        <w:pStyle w:val="ListParagraph"/>
        <w:numPr>
          <w:ilvl w:val="1"/>
          <w:numId w:val="67"/>
        </w:numPr>
      </w:pPr>
      <w:r>
        <w:t>partner with training organisations to conduct training and workforce development programs</w:t>
      </w:r>
    </w:p>
    <w:p w14:paraId="6632DD41" w14:textId="77777777" w:rsidR="004A1088" w:rsidRDefault="004A1088" w:rsidP="00BC1313">
      <w:pPr>
        <w:pStyle w:val="ListParagraph"/>
        <w:numPr>
          <w:ilvl w:val="1"/>
          <w:numId w:val="67"/>
        </w:numPr>
      </w:pPr>
      <w:r>
        <w:t>influence national tertiary curricula to incorporate child sexual abuse and trauma-informed care</w:t>
      </w:r>
    </w:p>
    <w:p w14:paraId="485EFF66" w14:textId="77777777" w:rsidR="004A1088" w:rsidRDefault="004A1088" w:rsidP="00BC1313">
      <w:pPr>
        <w:pStyle w:val="ListParagraph"/>
        <w:numPr>
          <w:ilvl w:val="1"/>
          <w:numId w:val="67"/>
        </w:numPr>
      </w:pPr>
      <w:r>
        <w:t>inform government policy making</w:t>
      </w:r>
    </w:p>
    <w:p w14:paraId="7F78BE66" w14:textId="77777777" w:rsidR="004A1088" w:rsidRDefault="004A1088" w:rsidP="00BC1313">
      <w:pPr>
        <w:pStyle w:val="ListParagraph"/>
        <w:numPr>
          <w:ilvl w:val="0"/>
          <w:numId w:val="66"/>
        </w:numPr>
      </w:pPr>
      <w:proofErr w:type="gramStart"/>
      <w:r>
        <w:t>lead</w:t>
      </w:r>
      <w:proofErr w:type="gramEnd"/>
      <w:r>
        <w:t xml:space="preserve"> the development of better service models and interventions through coordinating a national research agenda and conducting high-quality program evaluation.</w:t>
      </w:r>
    </w:p>
    <w:p w14:paraId="562D40CB" w14:textId="77777777" w:rsidR="004A1088" w:rsidRDefault="004A1088" w:rsidP="00BC1313">
      <w:r>
        <w:lastRenderedPageBreak/>
        <w:t>The national centre should partner with survivors in all its work, valuing their knowledge and experience.</w:t>
      </w:r>
    </w:p>
    <w:p w14:paraId="211BA1C3" w14:textId="77777777" w:rsidR="003202EE" w:rsidRDefault="003202EE" w:rsidP="00EF2B03">
      <w:pPr>
        <w:pStyle w:val="Heading2"/>
      </w:pPr>
      <w:bookmarkStart w:id="7" w:name="_Toc31630067"/>
      <w:r>
        <w:t>What was announced in the 2019-20 Budget?</w:t>
      </w:r>
      <w:bookmarkEnd w:id="7"/>
    </w:p>
    <w:p w14:paraId="3C196C8A" w14:textId="488B4365" w:rsidR="00461098" w:rsidRDefault="00532B58" w:rsidP="003202EE">
      <w:r>
        <w:t xml:space="preserve">On 30 March 2019, </w:t>
      </w:r>
      <w:r w:rsidR="00F629E9">
        <w:t xml:space="preserve">the </w:t>
      </w:r>
      <w:r>
        <w:t>Prime Minister, the Hon Scott Morrison MP, announced the</w:t>
      </w:r>
      <w:r w:rsidR="003202EE" w:rsidRPr="003202EE">
        <w:t xml:space="preserve"> </w:t>
      </w:r>
      <w:r>
        <w:t xml:space="preserve">Australian </w:t>
      </w:r>
      <w:r w:rsidR="003202EE" w:rsidRPr="003202EE">
        <w:t xml:space="preserve">Government </w:t>
      </w:r>
      <w:r>
        <w:t>will commit</w:t>
      </w:r>
      <w:r w:rsidR="003202EE" w:rsidRPr="003202EE">
        <w:t xml:space="preserve"> $2</w:t>
      </w:r>
      <w:r w:rsidR="00F629E9">
        <w:t>2</w:t>
      </w:r>
      <w:r w:rsidR="003202EE" w:rsidRPr="003202EE">
        <w:t xml:space="preserve">.5 million (to 2024-25) towards the establishment </w:t>
      </w:r>
      <w:r w:rsidR="00F41046">
        <w:br/>
      </w:r>
      <w:r w:rsidR="003202EE" w:rsidRPr="003202EE">
        <w:t xml:space="preserve">of the National Centre for the Prevention of Child Sexual Abuse (the National Centre). </w:t>
      </w:r>
    </w:p>
    <w:p w14:paraId="3665B48A" w14:textId="3EE6FD55" w:rsidR="00532B58" w:rsidRDefault="00532B58" w:rsidP="003202EE">
      <w:r>
        <w:t>The announcement noted the National Centre</w:t>
      </w:r>
      <w:r w:rsidRPr="00532B58">
        <w:t xml:space="preserve"> will be focused on preventing child sexual abuse, reducing the associated stigma, as well as raising awareness and understanding </w:t>
      </w:r>
      <w:r w:rsidR="00F41046">
        <w:br/>
      </w:r>
      <w:r w:rsidRPr="00532B58">
        <w:t xml:space="preserve">of the impacts of child sexual abuse.  </w:t>
      </w:r>
    </w:p>
    <w:p w14:paraId="76CBD3C4" w14:textId="77777777" w:rsidR="003202EE" w:rsidRDefault="00532B58" w:rsidP="003202EE">
      <w:r>
        <w:t xml:space="preserve">The National Centre will </w:t>
      </w:r>
      <w:r w:rsidR="003202EE" w:rsidRPr="003202EE">
        <w:t xml:space="preserve">provide a national, strategic focus to research </w:t>
      </w:r>
      <w:r w:rsidR="003202EE" w:rsidRPr="00D82863">
        <w:t xml:space="preserve">and </w:t>
      </w:r>
      <w:r w:rsidR="003202EE" w:rsidRPr="000C02C8">
        <w:t>improve the capacity of services to</w:t>
      </w:r>
      <w:r w:rsidR="003202EE" w:rsidRPr="003202EE">
        <w:t xml:space="preserve"> respond to survivors, reduce offender recidivism and help to prevent future child sex</w:t>
      </w:r>
      <w:r w:rsidR="00347C0F">
        <w:t>ual abuse.</w:t>
      </w:r>
    </w:p>
    <w:p w14:paraId="04880AE8" w14:textId="667DC4C2" w:rsidR="00532B58" w:rsidRDefault="00532B58" w:rsidP="003202EE">
      <w:r>
        <w:t>The announcement committed to</w:t>
      </w:r>
      <w:r w:rsidRPr="00532B58">
        <w:t xml:space="preserve"> further consultation on the scope, location, functions and governance arrangements of the National Centre</w:t>
      </w:r>
      <w:r w:rsidR="00F629E9">
        <w:t>.</w:t>
      </w:r>
    </w:p>
    <w:p w14:paraId="01F22BC9" w14:textId="0E7D157C" w:rsidR="00CB7032" w:rsidRDefault="00CB7032" w:rsidP="003202EE">
      <w:r>
        <w:t>The National Centre will have a dual focus on improving sector capability to respond to child and adult survivors as well as stopping the problem over time.</w:t>
      </w:r>
    </w:p>
    <w:p w14:paraId="72170DC4" w14:textId="77777777" w:rsidR="00F629E9" w:rsidRDefault="00F629E9" w:rsidP="003202EE">
      <w:r>
        <w:t xml:space="preserve">You can read the Australian Government’s announcement </w:t>
      </w:r>
      <w:hyperlink r:id="rId14" w:history="1">
        <w:r w:rsidRPr="00F629E9">
          <w:rPr>
            <w:rStyle w:val="Hyperlink"/>
          </w:rPr>
          <w:t>here</w:t>
        </w:r>
      </w:hyperlink>
      <w:r>
        <w:t>.</w:t>
      </w:r>
    </w:p>
    <w:p w14:paraId="79780DD6" w14:textId="77777777" w:rsidR="00347C0F" w:rsidRDefault="00347C0F" w:rsidP="00EF2B03">
      <w:pPr>
        <w:pStyle w:val="Heading2"/>
      </w:pPr>
      <w:bookmarkStart w:id="8" w:name="_Toc31630068"/>
      <w:r>
        <w:t>Who is developing the National Centre?</w:t>
      </w:r>
      <w:bookmarkEnd w:id="8"/>
    </w:p>
    <w:p w14:paraId="0DB7D1D7" w14:textId="3A24062D" w:rsidR="00347C0F" w:rsidRDefault="00347C0F" w:rsidP="00347C0F">
      <w:r w:rsidRPr="00347C0F">
        <w:t xml:space="preserve">The Department of Social Services </w:t>
      </w:r>
      <w:r w:rsidR="00696F9D">
        <w:t xml:space="preserve">(the department) </w:t>
      </w:r>
      <w:r w:rsidRPr="00347C0F">
        <w:t>is responsible for the implementation and establishment of the National Centre and will work closely with key government and non-government stakeholders to design the National Centre through a national consultation process.</w:t>
      </w:r>
    </w:p>
    <w:p w14:paraId="5FF9EBC3" w14:textId="77777777" w:rsidR="00FD1150" w:rsidRPr="00347C0F" w:rsidRDefault="00FD1150" w:rsidP="00347C0F">
      <w:r>
        <w:t>Once established, t</w:t>
      </w:r>
      <w:r w:rsidRPr="00FD1150">
        <w:t>he National Centre’s governance will be independent of the Government.</w:t>
      </w:r>
    </w:p>
    <w:p w14:paraId="11D67CB2" w14:textId="77777777" w:rsidR="00347C0F" w:rsidRDefault="00347C0F" w:rsidP="00EF2B03">
      <w:pPr>
        <w:pStyle w:val="Heading2"/>
      </w:pPr>
      <w:bookmarkStart w:id="9" w:name="_Toc31630069"/>
      <w:r w:rsidRPr="00451142">
        <w:t>What will be the function of the National Centre?</w:t>
      </w:r>
      <w:bookmarkEnd w:id="9"/>
    </w:p>
    <w:p w14:paraId="6C7A7EDF" w14:textId="5FE0A79E" w:rsidR="00347C0F" w:rsidRDefault="00347C0F" w:rsidP="00347C0F">
      <w:r>
        <w:t xml:space="preserve">The National Centre’s </w:t>
      </w:r>
      <w:r w:rsidR="00CB7032">
        <w:t>role in responding to and preventing child sexual abuse</w:t>
      </w:r>
      <w:r>
        <w:t xml:space="preserve"> will </w:t>
      </w:r>
      <w:r w:rsidR="00F41046">
        <w:br/>
      </w:r>
      <w:r>
        <w:t xml:space="preserve">be influenced by a national consultation process. </w:t>
      </w:r>
    </w:p>
    <w:p w14:paraId="3262126B" w14:textId="77777777" w:rsidR="00347C0F" w:rsidRDefault="00532B58" w:rsidP="00347C0F">
      <w:r>
        <w:t>I</w:t>
      </w:r>
      <w:r w:rsidR="00347C0F">
        <w:t>t is anticipated the National Centre will seek to:</w:t>
      </w:r>
    </w:p>
    <w:p w14:paraId="776971CD" w14:textId="04E0BB33" w:rsidR="00347C0F" w:rsidRDefault="00347C0F" w:rsidP="00347C0F">
      <w:pPr>
        <w:pStyle w:val="ListParagraph"/>
        <w:numPr>
          <w:ilvl w:val="0"/>
          <w:numId w:val="63"/>
        </w:numPr>
      </w:pPr>
      <w:r>
        <w:t>raise community awareness and reduce the stigma about child sexual abuse</w:t>
      </w:r>
    </w:p>
    <w:p w14:paraId="233FCAFF" w14:textId="3C7A431B" w:rsidR="00347C0F" w:rsidRDefault="00347C0F" w:rsidP="00347C0F">
      <w:pPr>
        <w:pStyle w:val="ListParagraph"/>
        <w:numPr>
          <w:ilvl w:val="0"/>
          <w:numId w:val="63"/>
        </w:numPr>
      </w:pPr>
      <w:r>
        <w:t>increase practitioners’ knowledge and competence in responding to child and adult victims and survivors</w:t>
      </w:r>
    </w:p>
    <w:p w14:paraId="615B667C" w14:textId="130DCA03" w:rsidR="00347C0F" w:rsidRDefault="00347C0F" w:rsidP="008C5FE5">
      <w:pPr>
        <w:pStyle w:val="ListParagraph"/>
        <w:numPr>
          <w:ilvl w:val="0"/>
          <w:numId w:val="63"/>
        </w:numPr>
      </w:pPr>
      <w:proofErr w:type="gramStart"/>
      <w:r>
        <w:t>develop</w:t>
      </w:r>
      <w:proofErr w:type="gramEnd"/>
      <w:r>
        <w:t xml:space="preserve"> better service models and interventions through research and by conducting high-quality program evaluation</w:t>
      </w:r>
      <w:r w:rsidR="00696F9D">
        <w:t>.</w:t>
      </w:r>
    </w:p>
    <w:p w14:paraId="0A7798B0" w14:textId="77777777" w:rsidR="004E1D75" w:rsidRDefault="004E1D75" w:rsidP="004E1D75">
      <w:r w:rsidRPr="004E1D75">
        <w:t>The National Centre will respond to all child sexual abuse, not only institutional abuse.</w:t>
      </w:r>
    </w:p>
    <w:p w14:paraId="29295229" w14:textId="77777777" w:rsidR="004E1D75" w:rsidRDefault="004E1D75" w:rsidP="00EF2B03">
      <w:pPr>
        <w:pStyle w:val="Heading2"/>
      </w:pPr>
      <w:bookmarkStart w:id="10" w:name="_Toc31630070"/>
      <w:r>
        <w:t xml:space="preserve">Will the National Centre </w:t>
      </w:r>
      <w:r w:rsidRPr="004E1D75">
        <w:t>deliver services directly to victims and survivors</w:t>
      </w:r>
      <w:r>
        <w:t>?</w:t>
      </w:r>
      <w:bookmarkEnd w:id="10"/>
    </w:p>
    <w:p w14:paraId="3141A78B" w14:textId="40F9C485" w:rsidR="004E1D75" w:rsidRPr="004E1D75" w:rsidRDefault="004E1D75" w:rsidP="004E1D75">
      <w:r w:rsidRPr="004E1D75">
        <w:t xml:space="preserve">The National Centre was recommended to be a “Centre of Excellence” and will not deliver services directly to victims and survivors. </w:t>
      </w:r>
      <w:r w:rsidR="00696F9D">
        <w:t xml:space="preserve"> </w:t>
      </w:r>
      <w:r w:rsidRPr="004E1D75">
        <w:t xml:space="preserve">Other </w:t>
      </w:r>
      <w:hyperlink r:id="rId15" w:history="1">
        <w:r w:rsidRPr="004E1D75">
          <w:rPr>
            <w:rStyle w:val="Hyperlink"/>
          </w:rPr>
          <w:t xml:space="preserve">recommendations </w:t>
        </w:r>
        <w:r>
          <w:rPr>
            <w:rStyle w:val="Hyperlink"/>
          </w:rPr>
          <w:t>made by</w:t>
        </w:r>
        <w:r w:rsidRPr="004E1D75">
          <w:rPr>
            <w:rStyle w:val="Hyperlink"/>
          </w:rPr>
          <w:t xml:space="preserve"> the Royal Commission</w:t>
        </w:r>
      </w:hyperlink>
      <w:r w:rsidRPr="004E1D75">
        <w:t xml:space="preserve"> address</w:t>
      </w:r>
      <w:r w:rsidR="00092A56">
        <w:t xml:space="preserve"> the need for improved services, and support for victims and survivors.</w:t>
      </w:r>
    </w:p>
    <w:p w14:paraId="3EC53F43" w14:textId="77777777" w:rsidR="00451142" w:rsidRDefault="00451142" w:rsidP="00EF2B03">
      <w:pPr>
        <w:pStyle w:val="Heading2"/>
      </w:pPr>
      <w:bookmarkStart w:id="11" w:name="_Toc31630071"/>
      <w:r>
        <w:lastRenderedPageBreak/>
        <w:t>How will</w:t>
      </w:r>
      <w:r w:rsidRPr="00451142">
        <w:t xml:space="preserve"> the National Centre fit with the Royal Commission into Institutional Responses to Child Sexual Abuse recommendations?</w:t>
      </w:r>
      <w:bookmarkEnd w:id="11"/>
    </w:p>
    <w:p w14:paraId="0B5B6BF0" w14:textId="3E916B43" w:rsidR="00FD6A00" w:rsidRDefault="00FD6A00" w:rsidP="00451142">
      <w:r w:rsidRPr="00FD6A00">
        <w:t xml:space="preserve">Commonwealth, state and territory governments are progressing a range of initiatives </w:t>
      </w:r>
      <w:r w:rsidR="00F41046">
        <w:br/>
      </w:r>
      <w:r w:rsidRPr="00FD6A00">
        <w:t>to keep children safe in response to the recommendations from the Royal Commission.</w:t>
      </w:r>
    </w:p>
    <w:p w14:paraId="3018B6EC" w14:textId="396D49C3" w:rsidR="00451142" w:rsidRDefault="00451142" w:rsidP="00451142">
      <w:r>
        <w:t>The Government will work to ensure the National Centre aligns with the Royal Commission recommendations—in particular, recommendation 9.9 that proposes the establishment and funding of a National Centre to raise awareness and understanding of the impacts of child sexual abuse, support help-seeking and guide best practice advocacy and support and therapeutic treatment.</w:t>
      </w:r>
    </w:p>
    <w:p w14:paraId="3092DE39" w14:textId="30B38759" w:rsidR="00A7536E" w:rsidRDefault="00451142" w:rsidP="00A7536E">
      <w:r>
        <w:t xml:space="preserve">The </w:t>
      </w:r>
      <w:r w:rsidR="00A7536E">
        <w:t xml:space="preserve">National Centre will work </w:t>
      </w:r>
      <w:r w:rsidR="00A7536E" w:rsidRPr="00FD6A00">
        <w:t>in partnership with other government and non-government organisations to ensure it builds on rather than duplicates current efforts across the sector. The establishment of the National Centre provides an opportunity to coordinate work across jurisdictions, building national best practice approaches and research, evaluating service models to prevent child sexual abuse in the future and better assist survivors.</w:t>
      </w:r>
    </w:p>
    <w:p w14:paraId="4FF0CCA1" w14:textId="52ADEE53" w:rsidR="00A7536E" w:rsidRDefault="00A7536E" w:rsidP="00451142">
      <w:r w:rsidRPr="00A7536E">
        <w:t>The National Centre will not deliver services directly to victims and survivors.  Other recommendations made by the Royal Commission address the need for improved services.</w:t>
      </w:r>
    </w:p>
    <w:p w14:paraId="6BF823B7" w14:textId="77777777" w:rsidR="00451142" w:rsidRDefault="00451142" w:rsidP="00451142">
      <w:r>
        <w:t xml:space="preserve">The National Centre is separate to the </w:t>
      </w:r>
      <w:hyperlink r:id="rId16" w:history="1">
        <w:r w:rsidRPr="00532B58">
          <w:rPr>
            <w:rStyle w:val="Hyperlink"/>
          </w:rPr>
          <w:t>Redress</w:t>
        </w:r>
      </w:hyperlink>
      <w:r w:rsidR="00532B58">
        <w:t xml:space="preserve"> program</w:t>
      </w:r>
      <w:r>
        <w:t>.</w:t>
      </w:r>
    </w:p>
    <w:p w14:paraId="297F1380" w14:textId="77777777" w:rsidR="00A20894" w:rsidRDefault="00A20894" w:rsidP="00A20894">
      <w:pPr>
        <w:pStyle w:val="Heading2"/>
      </w:pPr>
      <w:bookmarkStart w:id="12" w:name="_Toc31630072"/>
      <w:r>
        <w:t>Why</w:t>
      </w:r>
      <w:r w:rsidR="00CE5D4D">
        <w:t xml:space="preserve"> a focus on</w:t>
      </w:r>
      <w:r>
        <w:t xml:space="preserve"> prevention?</w:t>
      </w:r>
      <w:bookmarkEnd w:id="12"/>
    </w:p>
    <w:p w14:paraId="673EF1E8" w14:textId="366A51F4" w:rsidR="00A7536E" w:rsidRPr="00A7536E" w:rsidRDefault="00A7536E" w:rsidP="000C02C8">
      <w:r w:rsidRPr="00A7536E">
        <w:t>The Australian Government’s funding announcement asked that the National Centre include a prevention focus.</w:t>
      </w:r>
    </w:p>
    <w:p w14:paraId="74D3323C" w14:textId="6BCCCAD2" w:rsidR="00A7536E" w:rsidRPr="00A7536E" w:rsidRDefault="00A7536E" w:rsidP="000C02C8">
      <w:r w:rsidRPr="00A7536E">
        <w:t xml:space="preserve">Prevention of child sexual abuse was identified by the Royal Commission as a critical gap </w:t>
      </w:r>
      <w:r w:rsidR="00F41046">
        <w:br/>
      </w:r>
      <w:r w:rsidRPr="00A7536E">
        <w:t>in the current evidence and skill base. The Royal Commission identified the need for a public health approach which emphasises the importance of preventing future occurrences of child sexual abuse.</w:t>
      </w:r>
    </w:p>
    <w:p w14:paraId="210154EF" w14:textId="2A8DC031" w:rsidR="00A7536E" w:rsidRDefault="00A7536E" w:rsidP="000C02C8">
      <w:r w:rsidRPr="00A7536E">
        <w:t xml:space="preserve">Preventing child sexual abuse </w:t>
      </w:r>
      <w:r w:rsidR="00CB7032">
        <w:t xml:space="preserve">and further victimisation </w:t>
      </w:r>
      <w:r w:rsidRPr="00A7536E">
        <w:t xml:space="preserve">will have positive impacts that </w:t>
      </w:r>
      <w:r w:rsidR="00F41046">
        <w:br/>
      </w:r>
      <w:r w:rsidRPr="00A7536E">
        <w:t>go well beyond ending the abuse itself: from better psychological, social and health outcomes for individuals,</w:t>
      </w:r>
      <w:r w:rsidR="00CB7032">
        <w:t xml:space="preserve"> including victims and survivors,</w:t>
      </w:r>
      <w:r w:rsidRPr="00A7536E">
        <w:t xml:space="preserve"> to creating families and communities that value our children, </w:t>
      </w:r>
      <w:r>
        <w:t xml:space="preserve">who can </w:t>
      </w:r>
      <w:r w:rsidRPr="00A7536E">
        <w:t>take active steps to prevent harm towards them, and enhance their wellbeing.</w:t>
      </w:r>
    </w:p>
    <w:p w14:paraId="49727212" w14:textId="77777777" w:rsidR="00CB05BE" w:rsidRDefault="00347C0F">
      <w:pPr>
        <w:pStyle w:val="Heading1"/>
      </w:pPr>
      <w:bookmarkStart w:id="13" w:name="_Toc31630073"/>
      <w:r>
        <w:t>Stakeholder Consultation</w:t>
      </w:r>
      <w:r w:rsidR="00ED5655">
        <w:t>s</w:t>
      </w:r>
      <w:bookmarkEnd w:id="13"/>
    </w:p>
    <w:p w14:paraId="468EE598" w14:textId="77777777" w:rsidR="00FD1150" w:rsidRDefault="00FD1150" w:rsidP="00EF2B03">
      <w:pPr>
        <w:pStyle w:val="Heading2"/>
      </w:pPr>
      <w:bookmarkStart w:id="14" w:name="_Toc31630074"/>
      <w:r>
        <w:t>Who is being consulted on the National Centre?</w:t>
      </w:r>
      <w:bookmarkEnd w:id="14"/>
    </w:p>
    <w:p w14:paraId="51E958E6" w14:textId="77777777" w:rsidR="00AF65E1" w:rsidRDefault="00AF65E1" w:rsidP="00FD1150">
      <w:r w:rsidRPr="00AF65E1">
        <w:t>Engaging stakeholders in a genuine collaborative way that draws on the collective wisdom, experience and skills of a wide range of people and organisations is critical to the future success of the National Centre.</w:t>
      </w:r>
    </w:p>
    <w:p w14:paraId="1F971B8C" w14:textId="7ABF7B40" w:rsidR="00A7536E" w:rsidRDefault="00A7536E" w:rsidP="00FD1150">
      <w:r w:rsidRPr="00A7536E">
        <w:t>Throughout October to December 2019, the department held face-to-face consultations with non-government and government stakeholders; including survivor advocacy groups, people who work with victims and survivors, academics, peak bodies, national and local organisations who provide services, and policy and decision makers.</w:t>
      </w:r>
    </w:p>
    <w:p w14:paraId="58F38D9E" w14:textId="7BDB46F9" w:rsidR="00C068A3" w:rsidRDefault="00B20DAB" w:rsidP="00C068A3">
      <w:r w:rsidRPr="00B20DAB">
        <w:t xml:space="preserve">In February 2020, the department </w:t>
      </w:r>
      <w:r w:rsidR="00CB7032">
        <w:t>will release</w:t>
      </w:r>
      <w:r w:rsidRPr="00B20DAB">
        <w:t xml:space="preserve"> an online survey through DSS Engage to give all Australians, including survivors, </w:t>
      </w:r>
      <w:r w:rsidR="00AF65E1">
        <w:t xml:space="preserve">an opportunity </w:t>
      </w:r>
      <w:r w:rsidR="00C068A3" w:rsidRPr="00C068A3">
        <w:t xml:space="preserve">to </w:t>
      </w:r>
      <w:r w:rsidR="00573779">
        <w:t>participate in</w:t>
      </w:r>
      <w:r w:rsidR="00C068A3" w:rsidRPr="00C068A3">
        <w:t xml:space="preserve"> the National Centre’s design.</w:t>
      </w:r>
      <w:r w:rsidR="001875C7">
        <w:t xml:space="preserve"> </w:t>
      </w:r>
      <w:r w:rsidR="00C068A3">
        <w:t xml:space="preserve">Consultation feedback will contribute to the design of the National Centre. </w:t>
      </w:r>
    </w:p>
    <w:p w14:paraId="63804DEE" w14:textId="77777777" w:rsidR="00FD1150" w:rsidRPr="00FD1150" w:rsidRDefault="00FD1150" w:rsidP="00EF2B03">
      <w:pPr>
        <w:pStyle w:val="Heading2"/>
      </w:pPr>
      <w:bookmarkStart w:id="15" w:name="_Toc31630075"/>
      <w:r>
        <w:lastRenderedPageBreak/>
        <w:t>How are diverse communities being engaged in this process?</w:t>
      </w:r>
      <w:bookmarkEnd w:id="15"/>
    </w:p>
    <w:p w14:paraId="1278A3C7" w14:textId="5EE159E0" w:rsidR="00B20DAB" w:rsidRDefault="00B20DAB" w:rsidP="000C02C8">
      <w:r w:rsidRPr="00B20DAB">
        <w:t xml:space="preserve">Invitations </w:t>
      </w:r>
      <w:r w:rsidR="00CB7032">
        <w:t>to</w:t>
      </w:r>
      <w:r w:rsidRPr="00B20DAB">
        <w:t xml:space="preserve"> the National Centre consultations included a number of individuals and organisations that represent or work with people of diverse backgrounds.  This included representatives of Aboriginal and Torres Strait Islander communities; culturally and linguistically diverse communities; people of diverse sex, gender and sexuality; people with disability and regional and remote service providers.</w:t>
      </w:r>
    </w:p>
    <w:p w14:paraId="7B1F420E" w14:textId="77777777" w:rsidR="00347C0F" w:rsidRDefault="00E62A90" w:rsidP="00EF2B03">
      <w:pPr>
        <w:pStyle w:val="Heading2"/>
      </w:pPr>
      <w:bookmarkStart w:id="16" w:name="_Toc31630076"/>
      <w:r>
        <w:t>W</w:t>
      </w:r>
      <w:r w:rsidR="00347C0F">
        <w:t>ill pe</w:t>
      </w:r>
      <w:r>
        <w:t xml:space="preserve">ople with lived experience be engaged </w:t>
      </w:r>
      <w:r w:rsidR="00347C0F">
        <w:t xml:space="preserve">in the consultation </w:t>
      </w:r>
      <w:r w:rsidR="00F00A20">
        <w:t>process</w:t>
      </w:r>
      <w:r w:rsidR="00347C0F">
        <w:t>?</w:t>
      </w:r>
      <w:bookmarkEnd w:id="16"/>
      <w:r w:rsidR="00347C0F">
        <w:t xml:space="preserve"> </w:t>
      </w:r>
    </w:p>
    <w:p w14:paraId="79360D24" w14:textId="1ED67F70" w:rsidR="00F00A20" w:rsidRDefault="00F00A20" w:rsidP="00347C0F">
      <w:r>
        <w:t>The Royal Commission recommended the National C</w:t>
      </w:r>
      <w:r w:rsidRPr="00F00A20">
        <w:t xml:space="preserve">entre should partner with survivors </w:t>
      </w:r>
      <w:r w:rsidR="00C97CC7">
        <w:br/>
      </w:r>
      <w:r w:rsidRPr="00F00A20">
        <w:t>in all its work, valuing their knowledge and experience</w:t>
      </w:r>
      <w:r>
        <w:t>.</w:t>
      </w:r>
    </w:p>
    <w:p w14:paraId="066E6ADC" w14:textId="34742BF3" w:rsidR="00B20DAB" w:rsidRDefault="00F00A20" w:rsidP="00347C0F">
      <w:r w:rsidRPr="00F00A20">
        <w:t xml:space="preserve">Engaging </w:t>
      </w:r>
      <w:r w:rsidR="00F74AB1">
        <w:t>survivors</w:t>
      </w:r>
      <w:r w:rsidRPr="00F00A20">
        <w:t xml:space="preserve"> in a genuine collaborative design process will be critical to the future </w:t>
      </w:r>
      <w:r>
        <w:t>success of the National Centre.</w:t>
      </w:r>
      <w:r w:rsidR="00E9267A">
        <w:t xml:space="preserve"> </w:t>
      </w:r>
      <w:r w:rsidR="00696F9D">
        <w:t xml:space="preserve"> </w:t>
      </w:r>
      <w:r w:rsidR="00B20DAB" w:rsidRPr="00B20DAB">
        <w:t>Advocacy groups and organisations that work with survivors were key stakeholders invited to participate in face-to-face consultation to ensure the views of those with lived experience are influential in the design of the National Centre.</w:t>
      </w:r>
    </w:p>
    <w:p w14:paraId="61CD487F" w14:textId="625E1AFC" w:rsidR="00B20DAB" w:rsidRPr="00B20DAB" w:rsidRDefault="00B20DAB" w:rsidP="000C02C8">
      <w:pPr>
        <w:rPr>
          <w:bCs/>
        </w:rPr>
      </w:pPr>
      <w:r w:rsidRPr="00B20DAB">
        <w:t xml:space="preserve">The department’s online consultation process </w:t>
      </w:r>
      <w:r>
        <w:rPr>
          <w:bCs/>
        </w:rPr>
        <w:t>is</w:t>
      </w:r>
      <w:r w:rsidRPr="00B20DAB">
        <w:t xml:space="preserve"> open to the public and </w:t>
      </w:r>
      <w:r w:rsidR="00CB7032">
        <w:t>everyone</w:t>
      </w:r>
      <w:r w:rsidRPr="00B20DAB">
        <w:t xml:space="preserve">, including those affected by child sexual abuse, </w:t>
      </w:r>
      <w:r w:rsidR="00CB7032">
        <w:rPr>
          <w:bCs/>
        </w:rPr>
        <w:t>is</w:t>
      </w:r>
      <w:r w:rsidRPr="00B20DAB">
        <w:t xml:space="preserve"> encouraged to contribute to feedback that will inform the design of the National Centre.</w:t>
      </w:r>
    </w:p>
    <w:p w14:paraId="278A91F3" w14:textId="77777777" w:rsidR="00347C0F" w:rsidRDefault="00347C0F">
      <w:pPr>
        <w:pStyle w:val="Heading1"/>
      </w:pPr>
      <w:bookmarkStart w:id="17" w:name="_Toc31630077"/>
      <w:r>
        <w:t>Funding and Selection Process</w:t>
      </w:r>
      <w:bookmarkEnd w:id="17"/>
    </w:p>
    <w:p w14:paraId="0A0DE1C2" w14:textId="77777777" w:rsidR="00ED5655" w:rsidRDefault="00ED5655" w:rsidP="00EF2B03">
      <w:pPr>
        <w:pStyle w:val="Heading2"/>
      </w:pPr>
      <w:bookmarkStart w:id="18" w:name="_Toc31630078"/>
      <w:r>
        <w:t>How much will be invested in the National Centre?</w:t>
      </w:r>
      <w:bookmarkEnd w:id="18"/>
    </w:p>
    <w:p w14:paraId="34730EE2" w14:textId="3B62E219" w:rsidR="00AF65E1" w:rsidRPr="00BE6A4F" w:rsidDel="003507F0" w:rsidRDefault="00AF65E1" w:rsidP="00AF65E1">
      <w:r>
        <w:t>The Royal Commission recommended the National Centr</w:t>
      </w:r>
      <w:r w:rsidR="00F41046">
        <w:t xml:space="preserve">e will require an investment </w:t>
      </w:r>
      <w:r w:rsidR="00F41046">
        <w:br/>
      </w:r>
      <w:r>
        <w:t>$45 million over five years, should be established together with state and territory governments, and that it should be independent from government.</w:t>
      </w:r>
    </w:p>
    <w:p w14:paraId="519A9815" w14:textId="268CE1BD" w:rsidR="00ED5655" w:rsidRDefault="00AF65E1" w:rsidP="00ED5655">
      <w:r>
        <w:t>T</w:t>
      </w:r>
      <w:r w:rsidR="00ED5655" w:rsidRPr="00347C0F">
        <w:t xml:space="preserve">he Australian Government has </w:t>
      </w:r>
      <w:r w:rsidR="00CB7032">
        <w:t xml:space="preserve">already </w:t>
      </w:r>
      <w:r w:rsidR="00ED5655" w:rsidRPr="00347C0F">
        <w:t>committed $22.5 million over five years</w:t>
      </w:r>
      <w:r w:rsidR="00ED5655">
        <w:t xml:space="preserve"> (to 2024-25)</w:t>
      </w:r>
      <w:r w:rsidR="00ED5655" w:rsidRPr="00347C0F">
        <w:t xml:space="preserve"> to</w:t>
      </w:r>
      <w:r w:rsidR="00ED5655">
        <w:t>wards the</w:t>
      </w:r>
      <w:r w:rsidR="00ED5655" w:rsidRPr="00347C0F">
        <w:t xml:space="preserve"> establish</w:t>
      </w:r>
      <w:r w:rsidR="00ED5655">
        <w:t>ment of</w:t>
      </w:r>
      <w:r w:rsidR="00ED5655" w:rsidRPr="00347C0F">
        <w:t xml:space="preserve"> the National Centre.</w:t>
      </w:r>
      <w:r w:rsidR="00ED5655">
        <w:t xml:space="preserve"> You can read more about the</w:t>
      </w:r>
      <w:r>
        <w:t xml:space="preserve"> </w:t>
      </w:r>
      <w:r w:rsidR="00696F9D">
        <w:t>a</w:t>
      </w:r>
      <w:r w:rsidR="00ED5655">
        <w:t xml:space="preserve">nnouncement </w:t>
      </w:r>
      <w:hyperlink r:id="rId17" w:history="1">
        <w:r w:rsidR="00ED5655" w:rsidRPr="00347C0F">
          <w:rPr>
            <w:rStyle w:val="Hyperlink"/>
          </w:rPr>
          <w:t>here</w:t>
        </w:r>
      </w:hyperlink>
      <w:r w:rsidR="00ED5655">
        <w:t>.</w:t>
      </w:r>
    </w:p>
    <w:p w14:paraId="04ACE69F" w14:textId="40E71A83" w:rsidR="00AF65E1" w:rsidRDefault="00AF65E1" w:rsidP="000C02C8">
      <w:r w:rsidRPr="00AF65E1">
        <w:t>The</w:t>
      </w:r>
      <w:r w:rsidR="00CB7032">
        <w:t xml:space="preserve"> Australian</w:t>
      </w:r>
      <w:r w:rsidRPr="00AF65E1">
        <w:t xml:space="preserve"> Government </w:t>
      </w:r>
      <w:r w:rsidR="00CB7032">
        <w:t>will work in partnership with states and territories to deliver the National Centre</w:t>
      </w:r>
      <w:r w:rsidRPr="00AF65E1">
        <w:t>.</w:t>
      </w:r>
    </w:p>
    <w:p w14:paraId="6C70279E" w14:textId="77777777" w:rsidR="00347C0F" w:rsidRDefault="00347C0F" w:rsidP="00EF2B03">
      <w:pPr>
        <w:pStyle w:val="Heading2"/>
      </w:pPr>
      <w:bookmarkStart w:id="19" w:name="_Toc31630079"/>
      <w:r>
        <w:t>How many states and territories have agreed to provide funding for implementation of the National Centre?</w:t>
      </w:r>
      <w:bookmarkEnd w:id="19"/>
      <w:r>
        <w:t xml:space="preserve"> </w:t>
      </w:r>
    </w:p>
    <w:p w14:paraId="25ACC38C" w14:textId="3A5E57B4" w:rsidR="00347C0F" w:rsidRDefault="00347C0F" w:rsidP="00347C0F">
      <w:r>
        <w:t xml:space="preserve">The Government thanks the states and territories for their ongoing efforts to deliver on the Royal Commission’s recommendations. The </w:t>
      </w:r>
      <w:r w:rsidR="00E9267A">
        <w:t xml:space="preserve">Australian </w:t>
      </w:r>
      <w:r>
        <w:t xml:space="preserve">Government has committed </w:t>
      </w:r>
      <w:r w:rsidR="00F41046">
        <w:br/>
      </w:r>
      <w:r>
        <w:t>$22.5 million towards the establishment of the National Centre; states and territories continue to be engaged in consultation relating to</w:t>
      </w:r>
      <w:bookmarkStart w:id="20" w:name="_GoBack"/>
      <w:bookmarkEnd w:id="20"/>
      <w:r>
        <w:t xml:space="preserve"> their ongoing support and funding for the National Centre.</w:t>
      </w:r>
    </w:p>
    <w:p w14:paraId="7E3C2FBB" w14:textId="77777777" w:rsidR="00C97CC7" w:rsidRDefault="00C97CC7">
      <w:pPr>
        <w:spacing w:before="0" w:after="0" w:line="240" w:lineRule="auto"/>
        <w:rPr>
          <w:rFonts w:ascii="Georgia" w:hAnsi="Georgia" w:cs="Arial"/>
          <w:bCs/>
          <w:iCs/>
          <w:color w:val="005A70"/>
          <w:sz w:val="32"/>
          <w:szCs w:val="28"/>
        </w:rPr>
      </w:pPr>
      <w:r>
        <w:br w:type="page"/>
      </w:r>
    </w:p>
    <w:p w14:paraId="6FD6A21B" w14:textId="2BC9F802" w:rsidR="00347C0F" w:rsidRDefault="00C068A3" w:rsidP="00EF2B03">
      <w:pPr>
        <w:pStyle w:val="Heading2"/>
      </w:pPr>
      <w:bookmarkStart w:id="21" w:name="_Toc31630080"/>
      <w:r>
        <w:lastRenderedPageBreak/>
        <w:t>Who will govern the National Centre?</w:t>
      </w:r>
      <w:r w:rsidR="00347C0F">
        <w:t xml:space="preserve"> What is the selection process going to look like?</w:t>
      </w:r>
      <w:bookmarkEnd w:id="21"/>
      <w:r w:rsidR="00347C0F">
        <w:t xml:space="preserve"> </w:t>
      </w:r>
    </w:p>
    <w:p w14:paraId="033F3B13" w14:textId="77777777" w:rsidR="00C97CC7" w:rsidRDefault="00E9267A" w:rsidP="00347C0F">
      <w:r>
        <w:t>A</w:t>
      </w:r>
      <w:r w:rsidR="00347C0F">
        <w:t xml:space="preserve"> competitive </w:t>
      </w:r>
      <w:r w:rsidR="004E1D75">
        <w:t>process</w:t>
      </w:r>
      <w:r w:rsidR="000F25AB">
        <w:t xml:space="preserve"> </w:t>
      </w:r>
      <w:r w:rsidR="000F25AB" w:rsidRPr="000F25AB">
        <w:t xml:space="preserve">to select a successful organisation or consortium to lead the </w:t>
      </w:r>
      <w:r w:rsidR="00CB7032">
        <w:t xml:space="preserve">work </w:t>
      </w:r>
      <w:r w:rsidR="00C97CC7">
        <w:br/>
      </w:r>
      <w:r w:rsidR="00CB7032">
        <w:t xml:space="preserve">of the </w:t>
      </w:r>
      <w:r w:rsidR="000F25AB" w:rsidRPr="000F25AB">
        <w:t>National Centre</w:t>
      </w:r>
      <w:r w:rsidR="00347C0F">
        <w:t xml:space="preserve"> will take place in 2020. </w:t>
      </w:r>
      <w:r w:rsidR="00696F9D">
        <w:t xml:space="preserve"> </w:t>
      </w:r>
      <w:r w:rsidR="00347C0F">
        <w:t xml:space="preserve">The selection process will require a series </w:t>
      </w:r>
      <w:r w:rsidR="00C97CC7">
        <w:br/>
      </w:r>
      <w:r w:rsidR="00347C0F">
        <w:t xml:space="preserve">of criteria </w:t>
      </w:r>
      <w:r>
        <w:t>be</w:t>
      </w:r>
      <w:r w:rsidR="00347C0F">
        <w:t xml:space="preserve"> met by the successful provider to ensure their suitability in delivering the National Centre. </w:t>
      </w:r>
      <w:r w:rsidR="00696F9D">
        <w:t xml:space="preserve"> </w:t>
      </w:r>
      <w:r w:rsidR="00347C0F">
        <w:t xml:space="preserve">This criteria will in part be informed by the consultation process. </w:t>
      </w:r>
      <w:r w:rsidR="00696F9D">
        <w:t xml:space="preserve"> </w:t>
      </w:r>
    </w:p>
    <w:p w14:paraId="1815D441" w14:textId="167E3836" w:rsidR="00347C0F" w:rsidRDefault="00347C0F" w:rsidP="00347C0F">
      <w:r>
        <w:t>It is expected the governance around the National Centre’s delivery will be independent of government.</w:t>
      </w:r>
    </w:p>
    <w:p w14:paraId="07518A2E" w14:textId="76CC0ADF" w:rsidR="00347C0F" w:rsidRDefault="00347C0F" w:rsidP="000F25AB">
      <w:pPr>
        <w:pStyle w:val="Heading2"/>
      </w:pPr>
      <w:bookmarkStart w:id="22" w:name="_Toc31630081"/>
      <w:r>
        <w:t>What date will the National Centre be fully established and operational?</w:t>
      </w:r>
      <w:bookmarkEnd w:id="22"/>
    </w:p>
    <w:p w14:paraId="5E2EB7A3" w14:textId="20C5C146" w:rsidR="00347C0F" w:rsidRDefault="00347C0F" w:rsidP="00347C0F">
      <w:r>
        <w:t xml:space="preserve">It is </w:t>
      </w:r>
      <w:r w:rsidR="00A20894">
        <w:t>anticipated</w:t>
      </w:r>
      <w:r>
        <w:t xml:space="preserve"> that the </w:t>
      </w:r>
      <w:r w:rsidR="00D82863">
        <w:t xml:space="preserve">outcome of the selection process for the </w:t>
      </w:r>
      <w:r>
        <w:t xml:space="preserve">National Centre will </w:t>
      </w:r>
      <w:r w:rsidR="00C97CC7">
        <w:br/>
      </w:r>
      <w:r>
        <w:t xml:space="preserve">be </w:t>
      </w:r>
      <w:r w:rsidR="00D82863">
        <w:t xml:space="preserve">announced </w:t>
      </w:r>
      <w:r>
        <w:t>at the end of 2020.</w:t>
      </w:r>
      <w:r w:rsidR="00D325ED" w:rsidRPr="00D325ED">
        <w:t xml:space="preserve"> The </w:t>
      </w:r>
      <w:r w:rsidR="00696F9D">
        <w:t>d</w:t>
      </w:r>
      <w:r w:rsidR="00696F9D" w:rsidRPr="00D325ED">
        <w:t xml:space="preserve">epartment </w:t>
      </w:r>
      <w:r w:rsidR="00D325ED" w:rsidRPr="00D325ED">
        <w:t xml:space="preserve">will provide </w:t>
      </w:r>
      <w:r w:rsidR="00D325ED">
        <w:t>further</w:t>
      </w:r>
      <w:r w:rsidR="00D325ED" w:rsidRPr="00D325ED">
        <w:t xml:space="preserve"> updates on </w:t>
      </w:r>
      <w:r w:rsidR="00696F9D">
        <w:t>the National Centre</w:t>
      </w:r>
      <w:r w:rsidR="00696F9D" w:rsidRPr="00D325ED">
        <w:t xml:space="preserve"> </w:t>
      </w:r>
      <w:r w:rsidR="00D325ED" w:rsidRPr="00D325ED">
        <w:t>webpage.</w:t>
      </w:r>
    </w:p>
    <w:p w14:paraId="4147D982" w14:textId="77777777" w:rsidR="00347C0F" w:rsidRDefault="00347C0F" w:rsidP="00EF2B03">
      <w:pPr>
        <w:pStyle w:val="Heading2"/>
      </w:pPr>
      <w:bookmarkStart w:id="23" w:name="_Toc31630082"/>
      <w:r>
        <w:t>What happens after the five-year funding period?</w:t>
      </w:r>
      <w:bookmarkEnd w:id="23"/>
      <w:r>
        <w:t xml:space="preserve"> </w:t>
      </w:r>
    </w:p>
    <w:p w14:paraId="7C701C47" w14:textId="5D9456E5" w:rsidR="00347C0F" w:rsidRPr="004649E2" w:rsidRDefault="00347C0F" w:rsidP="00347C0F">
      <w:r>
        <w:t xml:space="preserve">Ongoing financial stability of the National Centre after the initial five-year funding is yet </w:t>
      </w:r>
      <w:r w:rsidR="00C97CC7">
        <w:br/>
      </w:r>
      <w:r>
        <w:t xml:space="preserve">to be determined.  To </w:t>
      </w:r>
      <w:r w:rsidR="00D82863">
        <w:t>ensure</w:t>
      </w:r>
      <w:r>
        <w:t xml:space="preserve"> the viability of the National Centre beyond 2025, proactively seeking additional funding sources will be a key deliverable for the successful tendering organisation or consortium.</w:t>
      </w:r>
    </w:p>
    <w:sectPr w:rsidR="00347C0F" w:rsidRPr="004649E2" w:rsidSect="00F74AB1">
      <w:footerReference w:type="first" r:id="rId18"/>
      <w:pgSz w:w="11906" w:h="16838" w:code="9"/>
      <w:pgMar w:top="1111"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D38A" w14:textId="77777777" w:rsidR="00375E69" w:rsidRDefault="00375E69">
      <w:r>
        <w:separator/>
      </w:r>
    </w:p>
  </w:endnote>
  <w:endnote w:type="continuationSeparator" w:id="0">
    <w:p w14:paraId="29060602" w14:textId="77777777" w:rsidR="00375E69" w:rsidRDefault="0037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07629"/>
      <w:docPartObj>
        <w:docPartGallery w:val="Page Numbers (Bottom of Page)"/>
        <w:docPartUnique/>
      </w:docPartObj>
    </w:sdtPr>
    <w:sdtEndPr>
      <w:rPr>
        <w:noProof/>
      </w:rPr>
    </w:sdtEndPr>
    <w:sdtContent>
      <w:p w14:paraId="0331DAC5" w14:textId="2611D473" w:rsidR="00C31850" w:rsidRDefault="00C31850">
        <w:pPr>
          <w:pStyle w:val="Footer"/>
          <w:jc w:val="right"/>
        </w:pPr>
        <w:r>
          <w:fldChar w:fldCharType="begin"/>
        </w:r>
        <w:r>
          <w:instrText xml:space="preserve"> PAGE   \* MERGEFORMAT </w:instrText>
        </w:r>
        <w:r>
          <w:fldChar w:fldCharType="separate"/>
        </w:r>
        <w:r w:rsidR="00092A56">
          <w:rPr>
            <w:noProof/>
          </w:rPr>
          <w:t>1</w:t>
        </w:r>
        <w:r>
          <w:rPr>
            <w:noProof/>
          </w:rPr>
          <w:fldChar w:fldCharType="end"/>
        </w:r>
      </w:p>
    </w:sdtContent>
  </w:sdt>
  <w:p w14:paraId="2AA26832" w14:textId="77777777" w:rsidR="00C31850" w:rsidRDefault="00C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1B7E" w14:textId="77777777" w:rsidR="00375E69" w:rsidRDefault="00375E69">
      <w:r>
        <w:separator/>
      </w:r>
    </w:p>
  </w:footnote>
  <w:footnote w:type="continuationSeparator" w:id="0">
    <w:p w14:paraId="29537DD0" w14:textId="77777777" w:rsidR="00375E69" w:rsidRDefault="0037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F1DBA"/>
    <w:multiLevelType w:val="hybridMultilevel"/>
    <w:tmpl w:val="2984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07A20"/>
    <w:multiLevelType w:val="hybridMultilevel"/>
    <w:tmpl w:val="E04E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90103"/>
    <w:multiLevelType w:val="hybridMultilevel"/>
    <w:tmpl w:val="1B3E8B3A"/>
    <w:lvl w:ilvl="0" w:tplc="0C090019">
      <w:start w:val="1"/>
      <w:numFmt w:val="lowerLetter"/>
      <w:lvlText w:val="%1."/>
      <w:lvlJc w:val="left"/>
      <w:pPr>
        <w:ind w:left="1117" w:hanging="360"/>
      </w:pPr>
    </w:lvl>
    <w:lvl w:ilvl="1" w:tplc="0C090019">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0E193D"/>
    <w:multiLevelType w:val="hybridMultilevel"/>
    <w:tmpl w:val="D42E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D6185F"/>
    <w:multiLevelType w:val="hybridMultilevel"/>
    <w:tmpl w:val="77069F0A"/>
    <w:lvl w:ilvl="0" w:tplc="94E47978">
      <w:start w:val="1"/>
      <w:numFmt w:val="lowerRoman"/>
      <w:lvlText w:val="%1."/>
      <w:lvlJc w:val="left"/>
      <w:pPr>
        <w:ind w:left="1117" w:hanging="72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A431BA"/>
    <w:multiLevelType w:val="hybridMultilevel"/>
    <w:tmpl w:val="F2DEE7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9D2CD4"/>
    <w:multiLevelType w:val="hybridMultilevel"/>
    <w:tmpl w:val="FF8895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2"/>
  </w:num>
  <w:num w:numId="4">
    <w:abstractNumId w:val="13"/>
  </w:num>
  <w:num w:numId="5">
    <w:abstractNumId w:val="17"/>
  </w:num>
  <w:num w:numId="6">
    <w:abstractNumId w:val="63"/>
  </w:num>
  <w:num w:numId="7">
    <w:abstractNumId w:val="49"/>
  </w:num>
  <w:num w:numId="8">
    <w:abstractNumId w:val="55"/>
  </w:num>
  <w:num w:numId="9">
    <w:abstractNumId w:val="8"/>
  </w:num>
  <w:num w:numId="10">
    <w:abstractNumId w:val="62"/>
  </w:num>
  <w:num w:numId="11">
    <w:abstractNumId w:val="18"/>
  </w:num>
  <w:num w:numId="12">
    <w:abstractNumId w:val="46"/>
  </w:num>
  <w:num w:numId="13">
    <w:abstractNumId w:val="57"/>
  </w:num>
  <w:num w:numId="14">
    <w:abstractNumId w:val="37"/>
  </w:num>
  <w:num w:numId="15">
    <w:abstractNumId w:val="3"/>
  </w:num>
  <w:num w:numId="16">
    <w:abstractNumId w:val="14"/>
  </w:num>
  <w:num w:numId="17">
    <w:abstractNumId w:val="61"/>
  </w:num>
  <w:num w:numId="18">
    <w:abstractNumId w:val="53"/>
  </w:num>
  <w:num w:numId="19">
    <w:abstractNumId w:val="15"/>
  </w:num>
  <w:num w:numId="20">
    <w:abstractNumId w:val="2"/>
  </w:num>
  <w:num w:numId="21">
    <w:abstractNumId w:val="5"/>
  </w:num>
  <w:num w:numId="22">
    <w:abstractNumId w:val="22"/>
  </w:num>
  <w:num w:numId="23">
    <w:abstractNumId w:val="19"/>
  </w:num>
  <w:num w:numId="24">
    <w:abstractNumId w:val="66"/>
  </w:num>
  <w:num w:numId="25">
    <w:abstractNumId w:val="36"/>
  </w:num>
  <w:num w:numId="26">
    <w:abstractNumId w:val="43"/>
  </w:num>
  <w:num w:numId="27">
    <w:abstractNumId w:val="21"/>
  </w:num>
  <w:num w:numId="28">
    <w:abstractNumId w:val="64"/>
  </w:num>
  <w:num w:numId="29">
    <w:abstractNumId w:val="52"/>
  </w:num>
  <w:num w:numId="30">
    <w:abstractNumId w:val="28"/>
  </w:num>
  <w:num w:numId="31">
    <w:abstractNumId w:val="48"/>
  </w:num>
  <w:num w:numId="32">
    <w:abstractNumId w:val="58"/>
  </w:num>
  <w:num w:numId="33">
    <w:abstractNumId w:val="60"/>
  </w:num>
  <w:num w:numId="34">
    <w:abstractNumId w:val="4"/>
  </w:num>
  <w:num w:numId="35">
    <w:abstractNumId w:val="26"/>
  </w:num>
  <w:num w:numId="36">
    <w:abstractNumId w:val="51"/>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5"/>
  </w:num>
  <w:num w:numId="45">
    <w:abstractNumId w:val="50"/>
  </w:num>
  <w:num w:numId="46">
    <w:abstractNumId w:val="34"/>
  </w:num>
  <w:num w:numId="47">
    <w:abstractNumId w:val="32"/>
  </w:num>
  <w:num w:numId="48">
    <w:abstractNumId w:val="1"/>
  </w:num>
  <w:num w:numId="49">
    <w:abstractNumId w:val="47"/>
  </w:num>
  <w:num w:numId="50">
    <w:abstractNumId w:val="59"/>
  </w:num>
  <w:num w:numId="51">
    <w:abstractNumId w:val="44"/>
  </w:num>
  <w:num w:numId="52">
    <w:abstractNumId w:val="11"/>
  </w:num>
  <w:num w:numId="53">
    <w:abstractNumId w:val="56"/>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7"/>
  </w:num>
  <w:num w:numId="61">
    <w:abstractNumId w:val="33"/>
  </w:num>
  <w:num w:numId="62">
    <w:abstractNumId w:val="6"/>
  </w:num>
  <w:num w:numId="63">
    <w:abstractNumId w:val="40"/>
  </w:num>
  <w:num w:numId="64">
    <w:abstractNumId w:val="23"/>
  </w:num>
  <w:num w:numId="65">
    <w:abstractNumId w:val="41"/>
  </w:num>
  <w:num w:numId="66">
    <w:abstractNumId w:val="54"/>
  </w:num>
  <w:num w:numId="67">
    <w:abstractNumId w:val="65"/>
  </w:num>
  <w:num w:numId="6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2"/>
    <w:rsid w:val="00002C18"/>
    <w:rsid w:val="00010549"/>
    <w:rsid w:val="00012F84"/>
    <w:rsid w:val="00013F99"/>
    <w:rsid w:val="00025376"/>
    <w:rsid w:val="00027B26"/>
    <w:rsid w:val="00027FE0"/>
    <w:rsid w:val="0003104E"/>
    <w:rsid w:val="00031195"/>
    <w:rsid w:val="00032861"/>
    <w:rsid w:val="00035CA1"/>
    <w:rsid w:val="0003679F"/>
    <w:rsid w:val="000435BB"/>
    <w:rsid w:val="00045CCD"/>
    <w:rsid w:val="00046566"/>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2A56"/>
    <w:rsid w:val="00096F54"/>
    <w:rsid w:val="00097BFF"/>
    <w:rsid w:val="000A669D"/>
    <w:rsid w:val="000A66A8"/>
    <w:rsid w:val="000C014D"/>
    <w:rsid w:val="000C02C8"/>
    <w:rsid w:val="000D0178"/>
    <w:rsid w:val="000D4703"/>
    <w:rsid w:val="000D693C"/>
    <w:rsid w:val="000E12D4"/>
    <w:rsid w:val="000F25AB"/>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5C7"/>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434D"/>
    <w:rsid w:val="00284A37"/>
    <w:rsid w:val="00285F1B"/>
    <w:rsid w:val="00295831"/>
    <w:rsid w:val="00296F1B"/>
    <w:rsid w:val="002A6DF5"/>
    <w:rsid w:val="002D00B0"/>
    <w:rsid w:val="002D2E16"/>
    <w:rsid w:val="002F19EF"/>
    <w:rsid w:val="00302415"/>
    <w:rsid w:val="00306853"/>
    <w:rsid w:val="0030693C"/>
    <w:rsid w:val="003102F6"/>
    <w:rsid w:val="00313304"/>
    <w:rsid w:val="00313C48"/>
    <w:rsid w:val="00314D15"/>
    <w:rsid w:val="003162AD"/>
    <w:rsid w:val="003202EE"/>
    <w:rsid w:val="00321148"/>
    <w:rsid w:val="00321798"/>
    <w:rsid w:val="00325F44"/>
    <w:rsid w:val="00326976"/>
    <w:rsid w:val="003311D7"/>
    <w:rsid w:val="00332B8B"/>
    <w:rsid w:val="003340AE"/>
    <w:rsid w:val="00342476"/>
    <w:rsid w:val="00347104"/>
    <w:rsid w:val="00347C0F"/>
    <w:rsid w:val="0035213F"/>
    <w:rsid w:val="003555D2"/>
    <w:rsid w:val="00363DF3"/>
    <w:rsid w:val="003656B1"/>
    <w:rsid w:val="0037056B"/>
    <w:rsid w:val="00375E69"/>
    <w:rsid w:val="00377173"/>
    <w:rsid w:val="003774DA"/>
    <w:rsid w:val="00392557"/>
    <w:rsid w:val="003945C0"/>
    <w:rsid w:val="003A06C2"/>
    <w:rsid w:val="003B1616"/>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1142"/>
    <w:rsid w:val="00460DBA"/>
    <w:rsid w:val="00461098"/>
    <w:rsid w:val="004649E2"/>
    <w:rsid w:val="00464E8C"/>
    <w:rsid w:val="00466D36"/>
    <w:rsid w:val="00467185"/>
    <w:rsid w:val="0047050C"/>
    <w:rsid w:val="00475504"/>
    <w:rsid w:val="00480F21"/>
    <w:rsid w:val="00484FED"/>
    <w:rsid w:val="00495AF1"/>
    <w:rsid w:val="004A1088"/>
    <w:rsid w:val="004C08DE"/>
    <w:rsid w:val="004D44E8"/>
    <w:rsid w:val="004E1D75"/>
    <w:rsid w:val="004F775C"/>
    <w:rsid w:val="004F77BF"/>
    <w:rsid w:val="005015E4"/>
    <w:rsid w:val="0050291D"/>
    <w:rsid w:val="00503682"/>
    <w:rsid w:val="0050697E"/>
    <w:rsid w:val="005111EC"/>
    <w:rsid w:val="00524B3C"/>
    <w:rsid w:val="005300B9"/>
    <w:rsid w:val="005315A9"/>
    <w:rsid w:val="005316BE"/>
    <w:rsid w:val="00532B56"/>
    <w:rsid w:val="00532B58"/>
    <w:rsid w:val="00537B50"/>
    <w:rsid w:val="00540AD0"/>
    <w:rsid w:val="0054322A"/>
    <w:rsid w:val="00543923"/>
    <w:rsid w:val="005519C9"/>
    <w:rsid w:val="005523D1"/>
    <w:rsid w:val="00554A9C"/>
    <w:rsid w:val="00557624"/>
    <w:rsid w:val="0056023E"/>
    <w:rsid w:val="005658EF"/>
    <w:rsid w:val="00573779"/>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34300"/>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96F9D"/>
    <w:rsid w:val="006A715C"/>
    <w:rsid w:val="006B05E3"/>
    <w:rsid w:val="006B09BC"/>
    <w:rsid w:val="006B42A0"/>
    <w:rsid w:val="006B4E59"/>
    <w:rsid w:val="006C0E10"/>
    <w:rsid w:val="006C3402"/>
    <w:rsid w:val="006C3622"/>
    <w:rsid w:val="006C395C"/>
    <w:rsid w:val="006C45D4"/>
    <w:rsid w:val="006C593E"/>
    <w:rsid w:val="006E1F3C"/>
    <w:rsid w:val="006E6073"/>
    <w:rsid w:val="006E6CB1"/>
    <w:rsid w:val="006F7300"/>
    <w:rsid w:val="00703C09"/>
    <w:rsid w:val="00705F84"/>
    <w:rsid w:val="00712300"/>
    <w:rsid w:val="00720739"/>
    <w:rsid w:val="00721695"/>
    <w:rsid w:val="007242B4"/>
    <w:rsid w:val="00725FB2"/>
    <w:rsid w:val="00730C64"/>
    <w:rsid w:val="00731666"/>
    <w:rsid w:val="007322AF"/>
    <w:rsid w:val="00735477"/>
    <w:rsid w:val="00736DCA"/>
    <w:rsid w:val="00742399"/>
    <w:rsid w:val="007457E8"/>
    <w:rsid w:val="0074640C"/>
    <w:rsid w:val="0075003D"/>
    <w:rsid w:val="00751B37"/>
    <w:rsid w:val="00754D44"/>
    <w:rsid w:val="00767B7E"/>
    <w:rsid w:val="007746A9"/>
    <w:rsid w:val="00785465"/>
    <w:rsid w:val="00787656"/>
    <w:rsid w:val="007A10C4"/>
    <w:rsid w:val="007A67EA"/>
    <w:rsid w:val="007B15AF"/>
    <w:rsid w:val="007B7E83"/>
    <w:rsid w:val="007C1631"/>
    <w:rsid w:val="007C4CC5"/>
    <w:rsid w:val="007C636F"/>
    <w:rsid w:val="007D0EF8"/>
    <w:rsid w:val="007D39EB"/>
    <w:rsid w:val="00800A4D"/>
    <w:rsid w:val="00801ADA"/>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E3F88"/>
    <w:rsid w:val="009F2F95"/>
    <w:rsid w:val="00A006EB"/>
    <w:rsid w:val="00A03709"/>
    <w:rsid w:val="00A06C77"/>
    <w:rsid w:val="00A10147"/>
    <w:rsid w:val="00A13D26"/>
    <w:rsid w:val="00A146A5"/>
    <w:rsid w:val="00A17411"/>
    <w:rsid w:val="00A20894"/>
    <w:rsid w:val="00A2223D"/>
    <w:rsid w:val="00A223EF"/>
    <w:rsid w:val="00A34A74"/>
    <w:rsid w:val="00A35351"/>
    <w:rsid w:val="00A42ADE"/>
    <w:rsid w:val="00A45E9D"/>
    <w:rsid w:val="00A60693"/>
    <w:rsid w:val="00A67283"/>
    <w:rsid w:val="00A67728"/>
    <w:rsid w:val="00A7536E"/>
    <w:rsid w:val="00A81A4F"/>
    <w:rsid w:val="00A82E14"/>
    <w:rsid w:val="00A901E9"/>
    <w:rsid w:val="00A9762C"/>
    <w:rsid w:val="00AA4067"/>
    <w:rsid w:val="00AB1A5B"/>
    <w:rsid w:val="00AB520D"/>
    <w:rsid w:val="00AC0A54"/>
    <w:rsid w:val="00AC125E"/>
    <w:rsid w:val="00AC45DF"/>
    <w:rsid w:val="00AC474D"/>
    <w:rsid w:val="00AC4DFD"/>
    <w:rsid w:val="00AC58FD"/>
    <w:rsid w:val="00AC60CD"/>
    <w:rsid w:val="00AD60E6"/>
    <w:rsid w:val="00AD781A"/>
    <w:rsid w:val="00AD793A"/>
    <w:rsid w:val="00AE457D"/>
    <w:rsid w:val="00AE5956"/>
    <w:rsid w:val="00AE619F"/>
    <w:rsid w:val="00AF373A"/>
    <w:rsid w:val="00AF65E1"/>
    <w:rsid w:val="00AF7EFE"/>
    <w:rsid w:val="00B03BEE"/>
    <w:rsid w:val="00B049AA"/>
    <w:rsid w:val="00B0517E"/>
    <w:rsid w:val="00B056E2"/>
    <w:rsid w:val="00B10BE0"/>
    <w:rsid w:val="00B11314"/>
    <w:rsid w:val="00B1192C"/>
    <w:rsid w:val="00B138E3"/>
    <w:rsid w:val="00B20DAB"/>
    <w:rsid w:val="00B23267"/>
    <w:rsid w:val="00B25891"/>
    <w:rsid w:val="00B27149"/>
    <w:rsid w:val="00B30387"/>
    <w:rsid w:val="00B40D26"/>
    <w:rsid w:val="00B4451B"/>
    <w:rsid w:val="00B51316"/>
    <w:rsid w:val="00B72D62"/>
    <w:rsid w:val="00B843C8"/>
    <w:rsid w:val="00B951E2"/>
    <w:rsid w:val="00B96F37"/>
    <w:rsid w:val="00BA607C"/>
    <w:rsid w:val="00BB3E2A"/>
    <w:rsid w:val="00BC1313"/>
    <w:rsid w:val="00BC16F5"/>
    <w:rsid w:val="00BC287D"/>
    <w:rsid w:val="00BC4427"/>
    <w:rsid w:val="00BC4A76"/>
    <w:rsid w:val="00BC7D06"/>
    <w:rsid w:val="00BD32E5"/>
    <w:rsid w:val="00BD7ADD"/>
    <w:rsid w:val="00BE41C3"/>
    <w:rsid w:val="00BE6767"/>
    <w:rsid w:val="00BE68D7"/>
    <w:rsid w:val="00BF0784"/>
    <w:rsid w:val="00BF7763"/>
    <w:rsid w:val="00C04D5E"/>
    <w:rsid w:val="00C068A3"/>
    <w:rsid w:val="00C24EA2"/>
    <w:rsid w:val="00C24F70"/>
    <w:rsid w:val="00C25D5B"/>
    <w:rsid w:val="00C31850"/>
    <w:rsid w:val="00C325C4"/>
    <w:rsid w:val="00C33479"/>
    <w:rsid w:val="00C43746"/>
    <w:rsid w:val="00C47BA2"/>
    <w:rsid w:val="00C60533"/>
    <w:rsid w:val="00C612DC"/>
    <w:rsid w:val="00C622CB"/>
    <w:rsid w:val="00C64D15"/>
    <w:rsid w:val="00C74F74"/>
    <w:rsid w:val="00C7554B"/>
    <w:rsid w:val="00C80192"/>
    <w:rsid w:val="00C80929"/>
    <w:rsid w:val="00C83E31"/>
    <w:rsid w:val="00C916A4"/>
    <w:rsid w:val="00C95D36"/>
    <w:rsid w:val="00C97CC7"/>
    <w:rsid w:val="00CA2A52"/>
    <w:rsid w:val="00CA2B15"/>
    <w:rsid w:val="00CA6490"/>
    <w:rsid w:val="00CB05BE"/>
    <w:rsid w:val="00CB5744"/>
    <w:rsid w:val="00CB7022"/>
    <w:rsid w:val="00CB7032"/>
    <w:rsid w:val="00CD1937"/>
    <w:rsid w:val="00CE214C"/>
    <w:rsid w:val="00CE3D46"/>
    <w:rsid w:val="00CE5D4D"/>
    <w:rsid w:val="00CE6858"/>
    <w:rsid w:val="00CF50BE"/>
    <w:rsid w:val="00CF553B"/>
    <w:rsid w:val="00CF6498"/>
    <w:rsid w:val="00CF6A52"/>
    <w:rsid w:val="00CF74C8"/>
    <w:rsid w:val="00D03583"/>
    <w:rsid w:val="00D117B4"/>
    <w:rsid w:val="00D169F7"/>
    <w:rsid w:val="00D21382"/>
    <w:rsid w:val="00D26D01"/>
    <w:rsid w:val="00D325ED"/>
    <w:rsid w:val="00D33DA3"/>
    <w:rsid w:val="00D4507D"/>
    <w:rsid w:val="00D45D9D"/>
    <w:rsid w:val="00D4723B"/>
    <w:rsid w:val="00D55EE8"/>
    <w:rsid w:val="00D5785A"/>
    <w:rsid w:val="00D64C48"/>
    <w:rsid w:val="00D731C4"/>
    <w:rsid w:val="00D76BB8"/>
    <w:rsid w:val="00D81BAA"/>
    <w:rsid w:val="00D82863"/>
    <w:rsid w:val="00D85BE0"/>
    <w:rsid w:val="00D87C1A"/>
    <w:rsid w:val="00D87F42"/>
    <w:rsid w:val="00D87FD7"/>
    <w:rsid w:val="00D92167"/>
    <w:rsid w:val="00D9502B"/>
    <w:rsid w:val="00D97047"/>
    <w:rsid w:val="00D97108"/>
    <w:rsid w:val="00DA7931"/>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2A90"/>
    <w:rsid w:val="00E63A24"/>
    <w:rsid w:val="00E67913"/>
    <w:rsid w:val="00E71A2D"/>
    <w:rsid w:val="00E8698A"/>
    <w:rsid w:val="00E923F2"/>
    <w:rsid w:val="00E9267A"/>
    <w:rsid w:val="00EA31CC"/>
    <w:rsid w:val="00EB14DF"/>
    <w:rsid w:val="00EB2B64"/>
    <w:rsid w:val="00EB3A07"/>
    <w:rsid w:val="00EB4143"/>
    <w:rsid w:val="00EB4728"/>
    <w:rsid w:val="00EB4E7F"/>
    <w:rsid w:val="00EC207A"/>
    <w:rsid w:val="00EC3F31"/>
    <w:rsid w:val="00ED3C91"/>
    <w:rsid w:val="00ED4112"/>
    <w:rsid w:val="00ED5655"/>
    <w:rsid w:val="00EF1347"/>
    <w:rsid w:val="00EF2B03"/>
    <w:rsid w:val="00EF2BEB"/>
    <w:rsid w:val="00F00A20"/>
    <w:rsid w:val="00F01129"/>
    <w:rsid w:val="00F03D93"/>
    <w:rsid w:val="00F03D9E"/>
    <w:rsid w:val="00F205FD"/>
    <w:rsid w:val="00F227BF"/>
    <w:rsid w:val="00F3549B"/>
    <w:rsid w:val="00F374B2"/>
    <w:rsid w:val="00F40AFC"/>
    <w:rsid w:val="00F41046"/>
    <w:rsid w:val="00F4730E"/>
    <w:rsid w:val="00F50A92"/>
    <w:rsid w:val="00F53F24"/>
    <w:rsid w:val="00F560A0"/>
    <w:rsid w:val="00F629E9"/>
    <w:rsid w:val="00F63341"/>
    <w:rsid w:val="00F6486D"/>
    <w:rsid w:val="00F74AB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1150"/>
    <w:rsid w:val="00FD2673"/>
    <w:rsid w:val="00FD6A00"/>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02429"/>
  <w15:docId w15:val="{3935C15D-BD99-4768-9517-FF92B2E8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347C0F"/>
    <w:rPr>
      <w:sz w:val="16"/>
      <w:szCs w:val="16"/>
    </w:rPr>
  </w:style>
  <w:style w:type="paragraph" w:styleId="CommentText">
    <w:name w:val="annotation text"/>
    <w:basedOn w:val="Normal"/>
    <w:link w:val="CommentTextChar"/>
    <w:semiHidden/>
    <w:unhideWhenUsed/>
    <w:rsid w:val="00347C0F"/>
    <w:pPr>
      <w:spacing w:line="240" w:lineRule="auto"/>
    </w:pPr>
    <w:rPr>
      <w:sz w:val="20"/>
      <w:szCs w:val="20"/>
    </w:rPr>
  </w:style>
  <w:style w:type="character" w:customStyle="1" w:styleId="CommentTextChar">
    <w:name w:val="Comment Text Char"/>
    <w:basedOn w:val="DefaultParagraphFont"/>
    <w:link w:val="CommentText"/>
    <w:semiHidden/>
    <w:rsid w:val="00347C0F"/>
    <w:rPr>
      <w:rFonts w:ascii="Arial" w:hAnsi="Arial"/>
      <w:spacing w:val="4"/>
    </w:rPr>
  </w:style>
  <w:style w:type="paragraph" w:styleId="CommentSubject">
    <w:name w:val="annotation subject"/>
    <w:basedOn w:val="CommentText"/>
    <w:next w:val="CommentText"/>
    <w:link w:val="CommentSubjectChar"/>
    <w:semiHidden/>
    <w:unhideWhenUsed/>
    <w:rsid w:val="00347C0F"/>
    <w:rPr>
      <w:b/>
      <w:bCs/>
    </w:rPr>
  </w:style>
  <w:style w:type="character" w:customStyle="1" w:styleId="CommentSubjectChar">
    <w:name w:val="Comment Subject Char"/>
    <w:basedOn w:val="CommentTextChar"/>
    <w:link w:val="CommentSubject"/>
    <w:semiHidden/>
    <w:rsid w:val="00347C0F"/>
    <w:rPr>
      <w:rFonts w:ascii="Arial" w:hAnsi="Arial"/>
      <w:b/>
      <w:bCs/>
      <w:spacing w:val="4"/>
    </w:rPr>
  </w:style>
  <w:style w:type="paragraph" w:styleId="TOCHeading">
    <w:name w:val="TOC Heading"/>
    <w:basedOn w:val="Heading1"/>
    <w:next w:val="Normal"/>
    <w:uiPriority w:val="39"/>
    <w:unhideWhenUsed/>
    <w:qFormat/>
    <w:rsid w:val="00ED5655"/>
    <w:pPr>
      <w:spacing w:after="0" w:line="259" w:lineRule="auto"/>
      <w:contextualSpacing w:val="0"/>
      <w:outlineLvl w:val="9"/>
    </w:pPr>
    <w:rPr>
      <w:rFonts w:asciiTheme="majorHAnsi" w:eastAsiaTheme="majorEastAsia" w:hAnsiTheme="majorHAnsi" w:cstheme="majorBidi"/>
      <w:bCs w:val="0"/>
      <w:color w:val="004253" w:themeColor="accent1" w:themeShade="BF"/>
      <w:spacing w:val="0"/>
      <w:kern w:val="0"/>
      <w:sz w:val="32"/>
      <w:lang w:val="en-US" w:eastAsia="en-US"/>
    </w:rPr>
  </w:style>
  <w:style w:type="paragraph" w:styleId="TOC1">
    <w:name w:val="toc 1"/>
    <w:basedOn w:val="Normal"/>
    <w:next w:val="Normal"/>
    <w:autoRedefine/>
    <w:uiPriority w:val="39"/>
    <w:unhideWhenUsed/>
    <w:rsid w:val="00ED5655"/>
    <w:pPr>
      <w:spacing w:after="100"/>
    </w:pPr>
  </w:style>
  <w:style w:type="paragraph" w:styleId="TOC2">
    <w:name w:val="toc 2"/>
    <w:basedOn w:val="Normal"/>
    <w:next w:val="Normal"/>
    <w:autoRedefine/>
    <w:uiPriority w:val="39"/>
    <w:unhideWhenUsed/>
    <w:rsid w:val="00ED5655"/>
    <w:pPr>
      <w:spacing w:after="100"/>
      <w:ind w:left="240"/>
    </w:pPr>
  </w:style>
  <w:style w:type="paragraph" w:styleId="TOC3">
    <w:name w:val="toc 3"/>
    <w:basedOn w:val="Normal"/>
    <w:next w:val="Normal"/>
    <w:autoRedefine/>
    <w:uiPriority w:val="39"/>
    <w:unhideWhenUsed/>
    <w:rsid w:val="00ED5655"/>
    <w:pPr>
      <w:spacing w:after="100"/>
      <w:ind w:left="480"/>
    </w:pPr>
  </w:style>
  <w:style w:type="character" w:styleId="FollowedHyperlink">
    <w:name w:val="FollowedHyperlink"/>
    <w:basedOn w:val="DefaultParagraphFont"/>
    <w:uiPriority w:val="99"/>
    <w:semiHidden/>
    <w:unhideWhenUsed/>
    <w:rsid w:val="0046109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ildabuseroyalcommission.gov.au/sites/default/files/final_report_-_recommenda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abuseroyalcommission.gov.au/" TargetMode="External"/><Relationship Id="rId17" Type="http://schemas.openxmlformats.org/officeDocument/2006/relationships/hyperlink" Target="https://formerministers.dss.gov.au/18763/22-5-million-for-centre-for-prevention-of-child-sexual-abuse/" TargetMode="External"/><Relationship Id="rId2" Type="http://schemas.openxmlformats.org/officeDocument/2006/relationships/numbering" Target="numbering.xml"/><Relationship Id="rId16" Type="http://schemas.openxmlformats.org/officeDocument/2006/relationships/hyperlink" Target="https://www.nationalredr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 TargetMode="External"/><Relationship Id="rId5" Type="http://schemas.openxmlformats.org/officeDocument/2006/relationships/webSettings" Target="webSettings.xml"/><Relationship Id="rId15" Type="http://schemas.openxmlformats.org/officeDocument/2006/relationships/hyperlink" Target="https://www.childabuseroyalcommission.gov.au/sites/default/files/final_report_-_recommendations.pdf" TargetMode="External"/><Relationship Id="rId10" Type="http://schemas.openxmlformats.org/officeDocument/2006/relationships/hyperlink" Target="http://www.lifeline.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800respect.org.au" TargetMode="External"/><Relationship Id="rId14" Type="http://schemas.openxmlformats.org/officeDocument/2006/relationships/hyperlink" Target="https://www.paulfletcher.com.au/sites/default/files/attachments/Joint%20Media%20Release%20-%20Prime%20Minister%20-%20National%20Centre%20for%20the%20Prevention%20of%20Child%20Sexual%20Abu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2851-7FCF-48CD-AB8D-7E6685C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ALLORAN, Clare</dc:creator>
  <cp:lastModifiedBy>HALLORAN, Clare</cp:lastModifiedBy>
  <cp:revision>2</cp:revision>
  <cp:lastPrinted>2019-10-31T02:50:00Z</cp:lastPrinted>
  <dcterms:created xsi:type="dcterms:W3CDTF">2020-02-03T23:28:00Z</dcterms:created>
  <dcterms:modified xsi:type="dcterms:W3CDTF">2020-02-03T23:28:00Z</dcterms:modified>
</cp:coreProperties>
</file>